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3779" w14:textId="77777777" w:rsidR="004760A2" w:rsidRPr="00CD555A" w:rsidRDefault="004760A2" w:rsidP="001B0B34">
      <w:pPr>
        <w:tabs>
          <w:tab w:val="left" w:pos="211"/>
        </w:tabs>
        <w:spacing w:after="0" w:line="240" w:lineRule="auto"/>
        <w:ind w:right="10"/>
        <w:rPr>
          <w:rFonts w:ascii="Cambria" w:eastAsia="Cambria" w:hAnsi="Cambria" w:cs="Cambria"/>
          <w:b/>
          <w:bCs/>
          <w:noProof/>
          <w:sz w:val="32"/>
          <w:szCs w:val="32"/>
          <w:u w:val="single"/>
        </w:rPr>
      </w:pPr>
    </w:p>
    <w:p w14:paraId="73F5F751" w14:textId="77777777" w:rsidR="009A723E" w:rsidRPr="00CD555A" w:rsidRDefault="00774C51" w:rsidP="00774C51">
      <w:pPr>
        <w:pStyle w:val="Header"/>
        <w:jc w:val="center"/>
        <w:rPr>
          <w:rFonts w:ascii="Cambria" w:hAnsi="Cambria"/>
          <w:b/>
          <w:sz w:val="40"/>
          <w:szCs w:val="40"/>
        </w:rPr>
      </w:pPr>
      <w:r w:rsidRPr="00CD555A">
        <w:rPr>
          <w:rFonts w:ascii="Cambria" w:hAnsi="Cambria"/>
          <w:b/>
          <w:sz w:val="40"/>
          <w:szCs w:val="40"/>
        </w:rPr>
        <w:t>COMMUNITY BENEFITS</w:t>
      </w:r>
    </w:p>
    <w:p w14:paraId="3E1DE0E0" w14:textId="77777777" w:rsidR="00774C51" w:rsidRPr="00CD555A" w:rsidRDefault="00774C51" w:rsidP="00774C51">
      <w:pPr>
        <w:pStyle w:val="Header"/>
        <w:jc w:val="center"/>
        <w:rPr>
          <w:rFonts w:ascii="Cambria" w:hAnsi="Cambria"/>
          <w:b/>
          <w:sz w:val="40"/>
          <w:szCs w:val="40"/>
        </w:rPr>
      </w:pPr>
      <w:r w:rsidRPr="00CD555A">
        <w:rPr>
          <w:rFonts w:ascii="Cambria" w:hAnsi="Cambria"/>
          <w:b/>
          <w:sz w:val="40"/>
          <w:szCs w:val="40"/>
        </w:rPr>
        <w:t>Communications Toolkit</w:t>
      </w:r>
    </w:p>
    <w:p w14:paraId="1B48D45C" w14:textId="77777777" w:rsidR="00FE76DB" w:rsidRPr="00CD555A" w:rsidRDefault="00FE76DB" w:rsidP="001B0B34">
      <w:pPr>
        <w:tabs>
          <w:tab w:val="left" w:pos="211"/>
        </w:tabs>
        <w:spacing w:after="0" w:line="240" w:lineRule="auto"/>
        <w:ind w:right="10"/>
        <w:rPr>
          <w:rFonts w:ascii="Cambria" w:eastAsia="Cambria" w:hAnsi="Cambria" w:cs="Cambria"/>
          <w:b/>
          <w:bCs/>
          <w:noProof/>
          <w:sz w:val="32"/>
          <w:szCs w:val="32"/>
          <w:u w:val="single"/>
        </w:rPr>
      </w:pPr>
    </w:p>
    <w:p w14:paraId="54077EE0" w14:textId="77777777" w:rsidR="00C90537" w:rsidRPr="00CD555A" w:rsidRDefault="00E54D3B" w:rsidP="001B0B34">
      <w:pPr>
        <w:tabs>
          <w:tab w:val="left" w:pos="211"/>
        </w:tabs>
        <w:spacing w:after="0" w:line="240" w:lineRule="auto"/>
        <w:ind w:right="10"/>
        <w:rPr>
          <w:rFonts w:ascii="Cambria" w:eastAsia="Cambria" w:hAnsi="Cambria" w:cs="Cambria"/>
          <w:b/>
          <w:bCs/>
          <w:noProof/>
          <w:sz w:val="32"/>
          <w:szCs w:val="32"/>
          <w:u w:val="single"/>
        </w:rPr>
      </w:pPr>
      <w:r w:rsidRPr="00CD555A">
        <w:rPr>
          <w:rFonts w:ascii="Cambria" w:eastAsia="Cambria" w:hAnsi="Cambria" w:cs="Cambria"/>
          <w:b/>
          <w:bCs/>
          <w:noProof/>
          <w:sz w:val="32"/>
          <w:szCs w:val="32"/>
          <w:u w:val="single"/>
        </w:rPr>
        <w:t>OVERVIEW</w:t>
      </w:r>
    </w:p>
    <w:p w14:paraId="3E9B2CB8" w14:textId="77777777" w:rsidR="00C90537" w:rsidRPr="00CD555A" w:rsidRDefault="00C90537" w:rsidP="00C90537">
      <w:pPr>
        <w:rPr>
          <w:rFonts w:ascii="Cambria" w:hAnsi="Cambria"/>
          <w:sz w:val="2"/>
        </w:rPr>
      </w:pPr>
    </w:p>
    <w:p w14:paraId="620F6469" w14:textId="77777777" w:rsidR="00C90537" w:rsidRPr="00CD555A" w:rsidRDefault="00C90537" w:rsidP="008420CF">
      <w:pPr>
        <w:spacing w:after="0" w:line="240" w:lineRule="auto"/>
        <w:rPr>
          <w:rFonts w:ascii="Cambria" w:hAnsi="Cambria"/>
        </w:rPr>
      </w:pPr>
      <w:r w:rsidRPr="00CD555A">
        <w:rPr>
          <w:rFonts w:ascii="Cambria" w:hAnsi="Cambria"/>
        </w:rPr>
        <w:t xml:space="preserve">It is more important than ever to ensure community and state leaders understand and appreciate the local impact of hospitals beyond caring for the injured and sick. Your hospital’s </w:t>
      </w:r>
      <w:r w:rsidR="00DC44F8" w:rsidRPr="00CD555A">
        <w:rPr>
          <w:rFonts w:ascii="Cambria" w:hAnsi="Cambria"/>
        </w:rPr>
        <w:t>communication about th</w:t>
      </w:r>
      <w:r w:rsidRPr="00CD555A">
        <w:rPr>
          <w:rFonts w:ascii="Cambria" w:hAnsi="Cambria"/>
        </w:rPr>
        <w:t>is critically important initiative will improve the visibility of unique community health programs throughout the state and serve to greatly enhance statewide advocacy on behalf of Colorado hospitals.</w:t>
      </w:r>
    </w:p>
    <w:p w14:paraId="038BFA9F" w14:textId="77777777" w:rsidR="00E72F66" w:rsidRPr="00CD555A" w:rsidRDefault="00E72F66" w:rsidP="008420CF">
      <w:pPr>
        <w:spacing w:after="0" w:line="240" w:lineRule="auto"/>
        <w:rPr>
          <w:rFonts w:ascii="Cambria" w:hAnsi="Cambria"/>
        </w:rPr>
      </w:pPr>
    </w:p>
    <w:p w14:paraId="2C1A5D83" w14:textId="77777777" w:rsidR="00C90537" w:rsidRPr="00CD555A" w:rsidRDefault="00C90537" w:rsidP="008420CF">
      <w:pPr>
        <w:spacing w:after="0" w:line="240" w:lineRule="auto"/>
        <w:rPr>
          <w:rFonts w:ascii="Cambria" w:hAnsi="Cambria"/>
        </w:rPr>
      </w:pPr>
      <w:r w:rsidRPr="00CD555A">
        <w:rPr>
          <w:rFonts w:ascii="Cambria" w:hAnsi="Cambria"/>
        </w:rPr>
        <w:t xml:space="preserve">This toolkit provides a variety of communication pieces </w:t>
      </w:r>
      <w:r w:rsidR="001E39F6" w:rsidRPr="00CD555A">
        <w:rPr>
          <w:rFonts w:ascii="Cambria" w:hAnsi="Cambria"/>
        </w:rPr>
        <w:t>to help your hospital discuss</w:t>
      </w:r>
      <w:r w:rsidRPr="00CD555A">
        <w:rPr>
          <w:rFonts w:ascii="Cambria" w:hAnsi="Cambria"/>
        </w:rPr>
        <w:t xml:space="preserve"> community benefit</w:t>
      </w:r>
      <w:r w:rsidR="00F422FE" w:rsidRPr="00CD555A">
        <w:rPr>
          <w:rFonts w:ascii="Cambria" w:hAnsi="Cambria"/>
        </w:rPr>
        <w:t>s</w:t>
      </w:r>
      <w:r w:rsidR="00F76431" w:rsidRPr="00CD555A">
        <w:rPr>
          <w:rFonts w:ascii="Cambria" w:hAnsi="Cambria"/>
        </w:rPr>
        <w:t>. T</w:t>
      </w:r>
      <w:r w:rsidR="00C742D4" w:rsidRPr="00CD555A">
        <w:rPr>
          <w:rFonts w:ascii="Cambria" w:hAnsi="Cambria"/>
        </w:rPr>
        <w:t xml:space="preserve">he </w:t>
      </w:r>
      <w:r w:rsidR="00A572B1" w:rsidRPr="00CD555A">
        <w:rPr>
          <w:rFonts w:ascii="Cambria" w:hAnsi="Cambria"/>
        </w:rPr>
        <w:t>following tools</w:t>
      </w:r>
      <w:r w:rsidR="00C742D4" w:rsidRPr="00CD555A">
        <w:rPr>
          <w:rFonts w:ascii="Cambria" w:hAnsi="Cambria"/>
        </w:rPr>
        <w:t xml:space="preserve"> are</w:t>
      </w:r>
      <w:r w:rsidR="00040C16" w:rsidRPr="00CD555A">
        <w:rPr>
          <w:rFonts w:ascii="Cambria" w:hAnsi="Cambria"/>
        </w:rPr>
        <w:t xml:space="preserve"> included</w:t>
      </w:r>
      <w:r w:rsidRPr="00CD555A">
        <w:rPr>
          <w:rFonts w:ascii="Cambria" w:hAnsi="Cambria"/>
        </w:rPr>
        <w:t xml:space="preserve">: </w:t>
      </w:r>
    </w:p>
    <w:p w14:paraId="0A822377" w14:textId="77777777" w:rsidR="00C90537" w:rsidRPr="00500A87" w:rsidRDefault="00C90537" w:rsidP="006F04BC">
      <w:pPr>
        <w:pStyle w:val="ListParagraph"/>
        <w:numPr>
          <w:ilvl w:val="0"/>
          <w:numId w:val="13"/>
        </w:numPr>
        <w:spacing w:after="0" w:line="240" w:lineRule="auto"/>
        <w:rPr>
          <w:rFonts w:ascii="Cambria" w:hAnsi="Cambria"/>
        </w:rPr>
      </w:pPr>
      <w:r w:rsidRPr="00CD555A">
        <w:rPr>
          <w:rFonts w:ascii="Cambria" w:hAnsi="Cambria"/>
          <w:b/>
        </w:rPr>
        <w:t>Advocacy checklist</w:t>
      </w:r>
      <w:r w:rsidR="00D10937" w:rsidRPr="00CD555A">
        <w:rPr>
          <w:rFonts w:ascii="Cambria" w:hAnsi="Cambria"/>
        </w:rPr>
        <w:t xml:space="preserve"> – which includes </w:t>
      </w:r>
      <w:r w:rsidRPr="00CD555A">
        <w:rPr>
          <w:rFonts w:ascii="Cambria" w:hAnsi="Cambria"/>
        </w:rPr>
        <w:t>recommendation</w:t>
      </w:r>
      <w:r w:rsidR="001E39F6" w:rsidRPr="00CD555A">
        <w:rPr>
          <w:rFonts w:ascii="Cambria" w:hAnsi="Cambria"/>
        </w:rPr>
        <w:t xml:space="preserve">s on how to communicate about </w:t>
      </w:r>
      <w:r w:rsidRPr="00500A87">
        <w:rPr>
          <w:rFonts w:ascii="Cambria" w:hAnsi="Cambria"/>
        </w:rPr>
        <w:t>community benefits to your local legislators and community</w:t>
      </w:r>
    </w:p>
    <w:p w14:paraId="3D973A89" w14:textId="77777777" w:rsidR="00C90537" w:rsidRPr="00CD555A" w:rsidRDefault="00C90537" w:rsidP="008420CF">
      <w:pPr>
        <w:pStyle w:val="ListParagraph"/>
        <w:numPr>
          <w:ilvl w:val="0"/>
          <w:numId w:val="13"/>
        </w:numPr>
        <w:spacing w:after="0" w:line="240" w:lineRule="auto"/>
        <w:rPr>
          <w:rFonts w:ascii="Cambria" w:hAnsi="Cambria"/>
        </w:rPr>
      </w:pPr>
      <w:r w:rsidRPr="00CD555A">
        <w:rPr>
          <w:rFonts w:ascii="Cambria" w:hAnsi="Cambria"/>
          <w:b/>
        </w:rPr>
        <w:t>Talking points</w:t>
      </w:r>
      <w:r w:rsidR="003A444C" w:rsidRPr="00CD555A">
        <w:rPr>
          <w:rFonts w:ascii="Cambria" w:hAnsi="Cambria"/>
        </w:rPr>
        <w:t xml:space="preserve"> – to </w:t>
      </w:r>
      <w:r w:rsidRPr="00CD555A">
        <w:rPr>
          <w:rFonts w:ascii="Cambria" w:hAnsi="Cambria"/>
        </w:rPr>
        <w:t xml:space="preserve">help your team communicate about community benefits to your employees, medical staff, community and board of trustees </w:t>
      </w:r>
    </w:p>
    <w:p w14:paraId="6DAD7D59" w14:textId="77777777" w:rsidR="00C90537" w:rsidRPr="00CD555A" w:rsidRDefault="00C90537" w:rsidP="008420CF">
      <w:pPr>
        <w:pStyle w:val="ListParagraph"/>
        <w:numPr>
          <w:ilvl w:val="0"/>
          <w:numId w:val="13"/>
        </w:numPr>
        <w:spacing w:after="0" w:line="240" w:lineRule="auto"/>
        <w:rPr>
          <w:rFonts w:ascii="Cambria" w:hAnsi="Cambria"/>
        </w:rPr>
      </w:pPr>
      <w:r w:rsidRPr="00CD555A">
        <w:rPr>
          <w:rFonts w:ascii="Cambria" w:hAnsi="Cambria"/>
          <w:b/>
        </w:rPr>
        <w:t>Sample website copy</w:t>
      </w:r>
      <w:r w:rsidR="003A444C" w:rsidRPr="00CD555A">
        <w:rPr>
          <w:rFonts w:ascii="Cambria" w:hAnsi="Cambria"/>
        </w:rPr>
        <w:t xml:space="preserve"> – to </w:t>
      </w:r>
      <w:r w:rsidRPr="00CD555A">
        <w:rPr>
          <w:rFonts w:ascii="Cambria" w:hAnsi="Cambria"/>
        </w:rPr>
        <w:t>be posted on your hospital</w:t>
      </w:r>
      <w:r w:rsidR="00E47EAE" w:rsidRPr="00CD555A">
        <w:rPr>
          <w:rFonts w:ascii="Cambria" w:hAnsi="Cambria"/>
        </w:rPr>
        <w:t>’</w:t>
      </w:r>
      <w:r w:rsidRPr="00CD555A">
        <w:rPr>
          <w:rFonts w:ascii="Cambria" w:hAnsi="Cambria"/>
        </w:rPr>
        <w:t>s website</w:t>
      </w:r>
    </w:p>
    <w:p w14:paraId="33AEA888" w14:textId="77777777" w:rsidR="00C90537" w:rsidRPr="00500A87" w:rsidRDefault="00C90537" w:rsidP="008420CF">
      <w:pPr>
        <w:pStyle w:val="ListParagraph"/>
        <w:numPr>
          <w:ilvl w:val="0"/>
          <w:numId w:val="13"/>
        </w:numPr>
        <w:spacing w:after="0" w:line="240" w:lineRule="auto"/>
        <w:rPr>
          <w:rFonts w:ascii="Cambria" w:hAnsi="Cambria"/>
        </w:rPr>
      </w:pPr>
      <w:r w:rsidRPr="00500A87">
        <w:rPr>
          <w:rFonts w:ascii="Cambria" w:hAnsi="Cambria"/>
          <w:b/>
        </w:rPr>
        <w:t>Sample social media posts</w:t>
      </w:r>
      <w:r w:rsidR="003A444C" w:rsidRPr="00500A87">
        <w:rPr>
          <w:rFonts w:ascii="Cambria" w:hAnsi="Cambria"/>
        </w:rPr>
        <w:t xml:space="preserve"> – to </w:t>
      </w:r>
      <w:r w:rsidRPr="00500A87">
        <w:rPr>
          <w:rFonts w:ascii="Cambria" w:hAnsi="Cambria"/>
        </w:rPr>
        <w:t>be used on your hospital’s social media pages</w:t>
      </w:r>
    </w:p>
    <w:p w14:paraId="4E844425" w14:textId="77777777" w:rsidR="008420CF" w:rsidRPr="00500A87" w:rsidRDefault="008420CF" w:rsidP="008420CF">
      <w:pPr>
        <w:spacing w:after="0" w:line="240" w:lineRule="auto"/>
        <w:rPr>
          <w:rFonts w:ascii="Cambria" w:hAnsi="Cambria"/>
        </w:rPr>
      </w:pPr>
    </w:p>
    <w:p w14:paraId="43371802" w14:textId="77777777" w:rsidR="004F53D6" w:rsidRPr="00500A87" w:rsidRDefault="004F53D6" w:rsidP="008420CF">
      <w:pPr>
        <w:spacing w:after="0" w:line="240" w:lineRule="auto"/>
        <w:rPr>
          <w:rFonts w:ascii="Cambria" w:hAnsi="Cambria"/>
        </w:rPr>
      </w:pPr>
      <w:r w:rsidRPr="00500A87">
        <w:rPr>
          <w:rFonts w:ascii="Cambria" w:hAnsi="Cambria"/>
        </w:rPr>
        <w:t xml:space="preserve">The toolkit also includes </w:t>
      </w:r>
      <w:r w:rsidR="00E54D3B" w:rsidRPr="00500A87">
        <w:rPr>
          <w:rFonts w:ascii="Cambria" w:hAnsi="Cambria"/>
        </w:rPr>
        <w:t>t</w:t>
      </w:r>
      <w:r w:rsidRPr="00500A87">
        <w:rPr>
          <w:rFonts w:ascii="Cambria" w:hAnsi="Cambria"/>
        </w:rPr>
        <w:t>wo PowerPoint files (available online</w:t>
      </w:r>
      <w:r w:rsidR="00E54D3B" w:rsidRPr="00500A87">
        <w:rPr>
          <w:rFonts w:ascii="Cambria" w:hAnsi="Cambria"/>
        </w:rPr>
        <w:t xml:space="preserve"> and linked below</w:t>
      </w:r>
      <w:r w:rsidRPr="00500A87">
        <w:rPr>
          <w:rFonts w:ascii="Cambria" w:hAnsi="Cambria"/>
        </w:rPr>
        <w:t>):</w:t>
      </w:r>
    </w:p>
    <w:p w14:paraId="33A0D307" w14:textId="448EF3BA" w:rsidR="004F53D6" w:rsidRPr="00500A87" w:rsidRDefault="00500A87" w:rsidP="00E61324">
      <w:pPr>
        <w:pStyle w:val="ListParagraph"/>
        <w:numPr>
          <w:ilvl w:val="0"/>
          <w:numId w:val="13"/>
        </w:numPr>
        <w:spacing w:after="0" w:line="240" w:lineRule="auto"/>
        <w:rPr>
          <w:rFonts w:ascii="Cambria" w:hAnsi="Cambria"/>
        </w:rPr>
      </w:pPr>
      <w:hyperlink r:id="rId11" w:history="1">
        <w:r w:rsidR="00442AA0" w:rsidRPr="00500A87">
          <w:rPr>
            <w:rStyle w:val="Hyperlink"/>
            <w:rFonts w:ascii="Cambria" w:hAnsi="Cambria"/>
            <w:b/>
          </w:rPr>
          <w:t>I</w:t>
        </w:r>
        <w:r w:rsidR="004F53D6" w:rsidRPr="00500A87">
          <w:rPr>
            <w:rStyle w:val="Hyperlink"/>
            <w:rFonts w:ascii="Cambria" w:hAnsi="Cambria"/>
            <w:b/>
          </w:rPr>
          <w:t>nfographic</w:t>
        </w:r>
      </w:hyperlink>
      <w:r w:rsidR="004F53D6" w:rsidRPr="00500A87">
        <w:rPr>
          <w:rFonts w:ascii="Cambria" w:hAnsi="Cambria"/>
        </w:rPr>
        <w:t xml:space="preserve"> – to be displayed </w:t>
      </w:r>
      <w:r w:rsidR="00224DC4" w:rsidRPr="00500A87">
        <w:rPr>
          <w:rFonts w:ascii="Cambria" w:hAnsi="Cambria"/>
        </w:rPr>
        <w:t>via</w:t>
      </w:r>
      <w:r w:rsidR="004F53D6" w:rsidRPr="00500A87">
        <w:rPr>
          <w:rFonts w:ascii="Cambria" w:hAnsi="Cambria"/>
        </w:rPr>
        <w:t xml:space="preserve"> your hospital’s social media pages or on your hospital’s website</w:t>
      </w:r>
    </w:p>
    <w:p w14:paraId="3BCC8644" w14:textId="7AEAE4CD" w:rsidR="004F53D6" w:rsidRPr="00500A87" w:rsidRDefault="00500A87" w:rsidP="008420CF">
      <w:pPr>
        <w:pStyle w:val="ListParagraph"/>
        <w:numPr>
          <w:ilvl w:val="0"/>
          <w:numId w:val="13"/>
        </w:numPr>
        <w:spacing w:after="0" w:line="240" w:lineRule="auto"/>
        <w:rPr>
          <w:rFonts w:ascii="Cambria" w:hAnsi="Cambria"/>
        </w:rPr>
      </w:pPr>
      <w:hyperlink r:id="rId12" w:history="1">
        <w:r w:rsidR="00442AA0" w:rsidRPr="00500A87">
          <w:rPr>
            <w:rStyle w:val="Hyperlink"/>
            <w:rFonts w:ascii="Cambria" w:hAnsi="Cambria"/>
            <w:b/>
          </w:rPr>
          <w:t>PowerPoint p</w:t>
        </w:r>
        <w:r w:rsidR="004F53D6" w:rsidRPr="00500A87">
          <w:rPr>
            <w:rStyle w:val="Hyperlink"/>
            <w:rFonts w:ascii="Cambria" w:hAnsi="Cambria"/>
            <w:b/>
          </w:rPr>
          <w:t>resentation</w:t>
        </w:r>
      </w:hyperlink>
      <w:r w:rsidR="004F53D6" w:rsidRPr="00500A87">
        <w:rPr>
          <w:rFonts w:ascii="Cambria" w:hAnsi="Cambria"/>
        </w:rPr>
        <w:t xml:space="preserve"> – to be used for your board of trustees, medical staff, employees and community</w:t>
      </w:r>
    </w:p>
    <w:p w14:paraId="3047A690" w14:textId="77777777" w:rsidR="008420CF" w:rsidRPr="00CD555A" w:rsidRDefault="008420CF" w:rsidP="008420CF">
      <w:pPr>
        <w:spacing w:after="0" w:line="240" w:lineRule="auto"/>
        <w:rPr>
          <w:rFonts w:ascii="Cambria" w:hAnsi="Cambria"/>
          <w:b/>
        </w:rPr>
      </w:pPr>
    </w:p>
    <w:p w14:paraId="47CD9D35" w14:textId="77777777" w:rsidR="00F4155C" w:rsidRPr="00CD555A" w:rsidRDefault="00F4155C" w:rsidP="008420CF">
      <w:pPr>
        <w:spacing w:after="0" w:line="240" w:lineRule="auto"/>
        <w:rPr>
          <w:rFonts w:ascii="Cambria" w:hAnsi="Cambria"/>
        </w:rPr>
      </w:pPr>
      <w:r w:rsidRPr="00CD555A">
        <w:rPr>
          <w:rFonts w:ascii="Cambria" w:hAnsi="Cambria"/>
          <w:b/>
        </w:rPr>
        <w:t xml:space="preserve">This </w:t>
      </w:r>
      <w:r w:rsidR="008420CF" w:rsidRPr="00CD555A">
        <w:rPr>
          <w:rFonts w:ascii="Cambria" w:hAnsi="Cambria"/>
          <w:b/>
        </w:rPr>
        <w:t xml:space="preserve">communications </w:t>
      </w:r>
      <w:r w:rsidRPr="00CD555A">
        <w:rPr>
          <w:rFonts w:ascii="Cambria" w:hAnsi="Cambria"/>
          <w:b/>
        </w:rPr>
        <w:t xml:space="preserve">toolkit </w:t>
      </w:r>
      <w:r w:rsidR="002F3109" w:rsidRPr="00CD555A">
        <w:rPr>
          <w:rFonts w:ascii="Cambria" w:hAnsi="Cambria"/>
          <w:b/>
        </w:rPr>
        <w:t>uses</w:t>
      </w:r>
      <w:r w:rsidRPr="00CD555A">
        <w:rPr>
          <w:rFonts w:ascii="Cambria" w:hAnsi="Cambria"/>
          <w:b/>
        </w:rPr>
        <w:t xml:space="preserve"> fiscal year </w:t>
      </w:r>
      <w:r w:rsidR="009B000D" w:rsidRPr="00CD555A">
        <w:rPr>
          <w:rFonts w:ascii="Cambria" w:hAnsi="Cambria"/>
          <w:b/>
        </w:rPr>
        <w:t>2015</w:t>
      </w:r>
      <w:r w:rsidRPr="00CD555A">
        <w:rPr>
          <w:rFonts w:ascii="Cambria" w:hAnsi="Cambria"/>
          <w:b/>
        </w:rPr>
        <w:t xml:space="preserve"> </w:t>
      </w:r>
      <w:r w:rsidR="001F4B48" w:rsidRPr="00CD555A">
        <w:rPr>
          <w:rFonts w:ascii="Cambria" w:hAnsi="Cambria"/>
          <w:b/>
        </w:rPr>
        <w:t xml:space="preserve">data that was collected in </w:t>
      </w:r>
      <w:r w:rsidRPr="00CD555A">
        <w:rPr>
          <w:rFonts w:ascii="Cambria" w:hAnsi="Cambria"/>
          <w:b/>
        </w:rPr>
        <w:t>201</w:t>
      </w:r>
      <w:r w:rsidR="009B000D" w:rsidRPr="00CD555A">
        <w:rPr>
          <w:rFonts w:ascii="Cambria" w:hAnsi="Cambria"/>
          <w:b/>
        </w:rPr>
        <w:t>6</w:t>
      </w:r>
      <w:r w:rsidR="00CA186B" w:rsidRPr="00CD555A">
        <w:rPr>
          <w:rFonts w:ascii="Cambria" w:hAnsi="Cambria"/>
          <w:b/>
        </w:rPr>
        <w:t>.</w:t>
      </w:r>
    </w:p>
    <w:p w14:paraId="3614CB41" w14:textId="77777777" w:rsidR="008420CF" w:rsidRPr="00CD555A" w:rsidRDefault="008420CF" w:rsidP="008420CF">
      <w:pPr>
        <w:spacing w:after="0" w:line="240" w:lineRule="auto"/>
        <w:rPr>
          <w:rFonts w:ascii="Cambria" w:hAnsi="Cambria"/>
        </w:rPr>
      </w:pPr>
    </w:p>
    <w:p w14:paraId="56C63DA6" w14:textId="77777777" w:rsidR="00CB71BE" w:rsidRPr="00CD555A" w:rsidRDefault="00CB71BE" w:rsidP="00CB71BE">
      <w:pPr>
        <w:spacing w:after="0" w:line="240" w:lineRule="auto"/>
        <w:ind w:right="10"/>
        <w:rPr>
          <w:rFonts w:ascii="Cambria" w:eastAsia="Cambria" w:hAnsi="Cambria" w:cs="Cambria"/>
          <w:bCs/>
          <w:noProof/>
        </w:rPr>
      </w:pPr>
      <w:r w:rsidRPr="00CD555A">
        <w:rPr>
          <w:rFonts w:ascii="Cambria" w:eastAsia="Cambria" w:hAnsi="Cambria" w:cs="Cambria"/>
          <w:bCs/>
          <w:noProof/>
        </w:rPr>
        <w:t>Colorado hospitals and health systems are providing invaluable services to our communities each day. Please take action to ensure that patients, families, local officials, business leaders and other stakeholders know just how impactful those efforts are!</w:t>
      </w:r>
    </w:p>
    <w:p w14:paraId="0E37FC9F" w14:textId="77777777" w:rsidR="00CB71BE" w:rsidRPr="00CD555A" w:rsidRDefault="00CB71BE" w:rsidP="008420CF">
      <w:pPr>
        <w:spacing w:after="0" w:line="240" w:lineRule="auto"/>
        <w:rPr>
          <w:rFonts w:ascii="Cambria" w:hAnsi="Cambria"/>
        </w:rPr>
      </w:pPr>
    </w:p>
    <w:p w14:paraId="14E32825" w14:textId="77777777" w:rsidR="00AB3571" w:rsidRPr="00CD555A" w:rsidRDefault="00D40CA3" w:rsidP="00C61FB6">
      <w:pPr>
        <w:rPr>
          <w:rFonts w:ascii="Cambria" w:eastAsia="Times New Roman" w:hAnsi="Cambria" w:cs="Times New Roman"/>
        </w:rPr>
      </w:pPr>
      <w:r w:rsidRPr="00CD555A">
        <w:rPr>
          <w:rFonts w:ascii="Cambria" w:hAnsi="Cambria"/>
        </w:rPr>
        <w:t>Questions? Cont</w:t>
      </w:r>
      <w:r w:rsidR="00522ECC" w:rsidRPr="00CD555A">
        <w:rPr>
          <w:rFonts w:ascii="Cambria" w:hAnsi="Cambria"/>
        </w:rPr>
        <w:t>act the CHA Communications Team at</w:t>
      </w:r>
      <w:r w:rsidRPr="00CD555A">
        <w:rPr>
          <w:rFonts w:ascii="Cambria" w:hAnsi="Cambria"/>
        </w:rPr>
        <w:t xml:space="preserve"> 720.330.6073 or </w:t>
      </w:r>
      <w:hyperlink r:id="rId13" w:history="1">
        <w:r w:rsidR="00442AA0" w:rsidRPr="00CD555A">
          <w:rPr>
            <w:rStyle w:val="Hyperlink"/>
            <w:rFonts w:ascii="Cambria" w:hAnsi="Cambria"/>
          </w:rPr>
          <w:t>cha.communications@cha.com</w:t>
        </w:r>
      </w:hyperlink>
      <w:r w:rsidRPr="00CD555A">
        <w:rPr>
          <w:rFonts w:ascii="Cambria" w:hAnsi="Cambria"/>
        </w:rPr>
        <w:t xml:space="preserve">. </w:t>
      </w:r>
      <w:r w:rsidR="004A04B9" w:rsidRPr="00CD555A">
        <w:rPr>
          <w:rFonts w:ascii="Cambria" w:eastAsia="Cambria" w:hAnsi="Cambria" w:cs="Cambria"/>
          <w:b/>
          <w:bCs/>
          <w:noProof/>
          <w:sz w:val="32"/>
          <w:szCs w:val="32"/>
          <w:u w:val="single"/>
        </w:rPr>
        <w:br w:type="page"/>
      </w:r>
    </w:p>
    <w:p w14:paraId="6987D8BF" w14:textId="77777777" w:rsidR="00AB3571" w:rsidRPr="00CD555A" w:rsidRDefault="00AB3571" w:rsidP="00AB3571">
      <w:pPr>
        <w:spacing w:after="0" w:line="240" w:lineRule="auto"/>
        <w:ind w:right="10"/>
        <w:jc w:val="center"/>
        <w:rPr>
          <w:rFonts w:ascii="Cambria" w:eastAsia="Cambria" w:hAnsi="Cambria" w:cs="Cambria"/>
          <w:b/>
          <w:bCs/>
          <w:noProof/>
          <w:sz w:val="32"/>
          <w:szCs w:val="32"/>
          <w:u w:val="single"/>
        </w:rPr>
      </w:pPr>
      <w:r w:rsidRPr="00CD555A">
        <w:rPr>
          <w:rFonts w:ascii="Cambria" w:eastAsia="Cambria" w:hAnsi="Cambria" w:cs="Cambria"/>
          <w:b/>
          <w:bCs/>
          <w:noProof/>
          <w:sz w:val="32"/>
          <w:szCs w:val="32"/>
          <w:u w:val="single"/>
        </w:rPr>
        <w:lastRenderedPageBreak/>
        <w:t>TALKING POINTS</w:t>
      </w:r>
    </w:p>
    <w:p w14:paraId="1B931844" w14:textId="77777777" w:rsidR="00AB3571" w:rsidRPr="00CD555A" w:rsidRDefault="00AB3571" w:rsidP="00B95BC6">
      <w:pPr>
        <w:spacing w:after="0"/>
        <w:ind w:left="360"/>
        <w:rPr>
          <w:rFonts w:ascii="Cambria" w:hAnsi="Cambria"/>
          <w:b/>
          <w:sz w:val="28"/>
          <w:szCs w:val="28"/>
        </w:rPr>
      </w:pPr>
    </w:p>
    <w:p w14:paraId="7516AC5C" w14:textId="77777777" w:rsidR="00AB3571" w:rsidRPr="00CD555A" w:rsidRDefault="00AB3571" w:rsidP="00AB3571">
      <w:pPr>
        <w:spacing w:after="0"/>
        <w:rPr>
          <w:rFonts w:ascii="Cambria" w:hAnsi="Cambria"/>
        </w:rPr>
      </w:pPr>
      <w:r w:rsidRPr="00CD555A">
        <w:rPr>
          <w:rFonts w:ascii="Cambria" w:hAnsi="Cambria"/>
        </w:rPr>
        <w:t xml:space="preserve">In addition to delivering lifesaving patient care, Colorado hospitals and health systems provide essential benefits that enrich lives and improve the overall health and wellbeing of their communities. Hospitals are driving change by expanding care beyond the walls of the traditional health care setting to play a broader role in managing the health needs of patients and communities. </w:t>
      </w:r>
      <w:r w:rsidR="002A2DD7" w:rsidRPr="00CD555A">
        <w:rPr>
          <w:rFonts w:ascii="Cambria" w:hAnsi="Cambria"/>
        </w:rPr>
        <w:t xml:space="preserve">The most recent community benefits survey by the Colorado Hospital Association, </w:t>
      </w:r>
      <w:r w:rsidR="008357FC" w:rsidRPr="00CD555A">
        <w:rPr>
          <w:rFonts w:ascii="Cambria" w:hAnsi="Cambria"/>
        </w:rPr>
        <w:t>with</w:t>
      </w:r>
      <w:r w:rsidR="002A2DD7" w:rsidRPr="00CD555A">
        <w:rPr>
          <w:rFonts w:ascii="Cambria" w:hAnsi="Cambria"/>
        </w:rPr>
        <w:t xml:space="preserve"> </w:t>
      </w:r>
      <w:r w:rsidR="00695A2B" w:rsidRPr="00CD555A">
        <w:rPr>
          <w:rFonts w:ascii="Cambria" w:hAnsi="Cambria"/>
        </w:rPr>
        <w:t xml:space="preserve">fiscal year </w:t>
      </w:r>
      <w:r w:rsidR="009B000D" w:rsidRPr="00CD555A">
        <w:rPr>
          <w:rFonts w:ascii="Cambria" w:hAnsi="Cambria"/>
        </w:rPr>
        <w:t>2015</w:t>
      </w:r>
      <w:r w:rsidR="002A2DD7" w:rsidRPr="00CD555A">
        <w:rPr>
          <w:rFonts w:ascii="Cambria" w:hAnsi="Cambria"/>
        </w:rPr>
        <w:t xml:space="preserve"> data, highlights the following: </w:t>
      </w:r>
    </w:p>
    <w:p w14:paraId="01DF4674" w14:textId="77777777" w:rsidR="00AB3571" w:rsidRPr="00CD555A" w:rsidRDefault="00AB3571" w:rsidP="00AB3571">
      <w:pPr>
        <w:spacing w:after="0"/>
        <w:rPr>
          <w:rFonts w:ascii="Cambria" w:hAnsi="Cambria"/>
          <w:b/>
          <w:u w:val="single"/>
        </w:rPr>
      </w:pPr>
    </w:p>
    <w:p w14:paraId="6D9E7B86" w14:textId="77777777" w:rsidR="00AB3571" w:rsidRPr="00CD555A" w:rsidRDefault="00AB3571" w:rsidP="00AB3571">
      <w:pPr>
        <w:spacing w:after="0"/>
        <w:rPr>
          <w:rFonts w:ascii="Cambria" w:hAnsi="Cambria"/>
          <w:b/>
          <w:u w:val="single"/>
        </w:rPr>
      </w:pPr>
      <w:r w:rsidRPr="00CD555A">
        <w:rPr>
          <w:rFonts w:ascii="Cambria" w:hAnsi="Cambria"/>
          <w:b/>
          <w:u w:val="single"/>
        </w:rPr>
        <w:t>Community Benefits:</w:t>
      </w:r>
    </w:p>
    <w:p w14:paraId="73F5A409" w14:textId="7F578DC7" w:rsidR="00AB3571" w:rsidRPr="00CD555A" w:rsidRDefault="00AB3571" w:rsidP="00AB3571">
      <w:pPr>
        <w:pStyle w:val="ListParagraph"/>
        <w:numPr>
          <w:ilvl w:val="0"/>
          <w:numId w:val="11"/>
        </w:numPr>
        <w:spacing w:after="0" w:line="276" w:lineRule="auto"/>
        <w:rPr>
          <w:rFonts w:ascii="Cambria" w:hAnsi="Cambria"/>
        </w:rPr>
      </w:pPr>
      <w:r w:rsidRPr="00CD555A">
        <w:rPr>
          <w:rFonts w:ascii="Cambria" w:hAnsi="Cambria"/>
        </w:rPr>
        <w:t>Colorado hospitals as a whole provided m</w:t>
      </w:r>
      <w:r w:rsidRPr="006D5E30">
        <w:rPr>
          <w:rFonts w:ascii="Cambria" w:hAnsi="Cambria"/>
        </w:rPr>
        <w:t xml:space="preserve">ore than </w:t>
      </w:r>
      <w:r w:rsidRPr="006D5E30">
        <w:rPr>
          <w:rFonts w:ascii="Cambria" w:hAnsi="Cambria"/>
          <w:b/>
        </w:rPr>
        <w:t>$</w:t>
      </w:r>
      <w:r w:rsidR="006D5E30" w:rsidRPr="006D5E30">
        <w:rPr>
          <w:rFonts w:ascii="Cambria" w:hAnsi="Cambria"/>
          <w:b/>
        </w:rPr>
        <w:t xml:space="preserve">2.2 </w:t>
      </w:r>
      <w:r w:rsidRPr="006D5E30">
        <w:rPr>
          <w:rFonts w:ascii="Cambria" w:hAnsi="Cambria"/>
          <w:b/>
        </w:rPr>
        <w:t>billion</w:t>
      </w:r>
      <w:r w:rsidRPr="006D5E30">
        <w:rPr>
          <w:rFonts w:ascii="Cambria" w:hAnsi="Cambria"/>
        </w:rPr>
        <w:t xml:space="preserve"> in total community</w:t>
      </w:r>
      <w:r w:rsidRPr="00CD555A">
        <w:rPr>
          <w:rFonts w:ascii="Cambria" w:hAnsi="Cambria"/>
        </w:rPr>
        <w:t xml:space="preserve"> benefits that year.</w:t>
      </w:r>
    </w:p>
    <w:p w14:paraId="31A2F4D1" w14:textId="77777777" w:rsidR="00AB3571" w:rsidRPr="006D5E30" w:rsidRDefault="00AB3571" w:rsidP="00AB3571">
      <w:pPr>
        <w:pStyle w:val="ListParagraph"/>
        <w:numPr>
          <w:ilvl w:val="0"/>
          <w:numId w:val="6"/>
        </w:numPr>
        <w:spacing w:after="0" w:line="276" w:lineRule="auto"/>
        <w:rPr>
          <w:rFonts w:ascii="Cambria" w:hAnsi="Cambria"/>
        </w:rPr>
      </w:pPr>
      <w:r w:rsidRPr="00CD555A">
        <w:rPr>
          <w:rFonts w:ascii="Cambria" w:hAnsi="Cambria"/>
        </w:rPr>
        <w:t>Community benefits are tho</w:t>
      </w:r>
      <w:r w:rsidR="009D3268" w:rsidRPr="00CD555A">
        <w:rPr>
          <w:rFonts w:ascii="Cambria" w:hAnsi="Cambria"/>
        </w:rPr>
        <w:t xml:space="preserve">se voluntary programs and services </w:t>
      </w:r>
      <w:r w:rsidRPr="00CD555A">
        <w:rPr>
          <w:rFonts w:ascii="Cambria" w:hAnsi="Cambria"/>
        </w:rPr>
        <w:t>provided by a hospital which improve the overall qualit</w:t>
      </w:r>
      <w:r w:rsidR="004E47CF" w:rsidRPr="00CD555A">
        <w:rPr>
          <w:rFonts w:ascii="Cambria" w:hAnsi="Cambria"/>
        </w:rPr>
        <w:t>y of life in a community</w:t>
      </w:r>
      <w:r w:rsidR="004E47CF" w:rsidRPr="006D5E30">
        <w:rPr>
          <w:rFonts w:ascii="Cambria" w:hAnsi="Cambria"/>
        </w:rPr>
        <w:t>.</w:t>
      </w:r>
    </w:p>
    <w:p w14:paraId="5396C007" w14:textId="214A140F" w:rsidR="00AB3571" w:rsidRPr="00CD555A" w:rsidRDefault="009D3268" w:rsidP="00AB3571">
      <w:pPr>
        <w:pStyle w:val="ListParagraph"/>
        <w:numPr>
          <w:ilvl w:val="0"/>
          <w:numId w:val="6"/>
        </w:numPr>
        <w:spacing w:after="0" w:line="276" w:lineRule="auto"/>
        <w:rPr>
          <w:rFonts w:ascii="Cambria" w:hAnsi="Cambria"/>
        </w:rPr>
      </w:pPr>
      <w:r w:rsidRPr="006D5E30">
        <w:rPr>
          <w:rFonts w:ascii="Cambria" w:hAnsi="Cambria"/>
        </w:rPr>
        <w:t xml:space="preserve">Statewide, </w:t>
      </w:r>
      <w:r w:rsidR="00AB3571" w:rsidRPr="006D5E30">
        <w:rPr>
          <w:rFonts w:ascii="Cambria" w:hAnsi="Cambria"/>
        </w:rPr>
        <w:t xml:space="preserve">Colorado hospitals combined provided more than </w:t>
      </w:r>
      <w:r w:rsidR="007E1C74" w:rsidRPr="009E1F32">
        <w:rPr>
          <w:rFonts w:ascii="Cambria" w:hAnsi="Cambria"/>
          <w:b/>
        </w:rPr>
        <w:t>$</w:t>
      </w:r>
      <w:r w:rsidR="006D5E30" w:rsidRPr="009E1F32">
        <w:rPr>
          <w:rFonts w:ascii="Cambria" w:hAnsi="Cambria"/>
          <w:b/>
        </w:rPr>
        <w:t>1.9</w:t>
      </w:r>
      <w:r w:rsidR="00C45C25" w:rsidRPr="009E1F32">
        <w:rPr>
          <w:rFonts w:ascii="Cambria" w:hAnsi="Cambria"/>
          <w:b/>
        </w:rPr>
        <w:t xml:space="preserve"> billion</w:t>
      </w:r>
      <w:r w:rsidR="00C45C25" w:rsidRPr="00CD555A">
        <w:rPr>
          <w:rFonts w:ascii="Cambria" w:hAnsi="Cambria"/>
        </w:rPr>
        <w:t xml:space="preserve"> in unpaid costs of patient</w:t>
      </w:r>
      <w:r w:rsidR="00AB3571" w:rsidRPr="00CD555A">
        <w:rPr>
          <w:rFonts w:ascii="Cambria" w:hAnsi="Cambria"/>
        </w:rPr>
        <w:t xml:space="preserve"> </w:t>
      </w:r>
      <w:r w:rsidR="00420B14" w:rsidRPr="00CD555A">
        <w:rPr>
          <w:rFonts w:ascii="Cambria" w:hAnsi="Cambria"/>
        </w:rPr>
        <w:t xml:space="preserve">care in </w:t>
      </w:r>
      <w:r w:rsidR="009B000D" w:rsidRPr="00CD555A">
        <w:rPr>
          <w:rFonts w:ascii="Cambria" w:hAnsi="Cambria"/>
        </w:rPr>
        <w:t>2015</w:t>
      </w:r>
      <w:r w:rsidR="007D4691" w:rsidRPr="00CD555A">
        <w:rPr>
          <w:rFonts w:ascii="Cambria" w:hAnsi="Cambria"/>
        </w:rPr>
        <w:t>, which is care provided at a free or reduced rate for those who are unable to pay</w:t>
      </w:r>
      <w:r w:rsidR="00B93E14" w:rsidRPr="00CD555A">
        <w:rPr>
          <w:rFonts w:ascii="Cambria" w:hAnsi="Cambria"/>
        </w:rPr>
        <w:t>.</w:t>
      </w:r>
    </w:p>
    <w:p w14:paraId="5951BF08" w14:textId="22E92178" w:rsidR="00AB3571" w:rsidRPr="006D5E30" w:rsidRDefault="00AB3571" w:rsidP="00AB3571">
      <w:pPr>
        <w:pStyle w:val="ListParagraph"/>
        <w:numPr>
          <w:ilvl w:val="0"/>
          <w:numId w:val="6"/>
        </w:numPr>
        <w:spacing w:after="0" w:line="276" w:lineRule="auto"/>
        <w:rPr>
          <w:rFonts w:ascii="Cambria" w:hAnsi="Cambria"/>
        </w:rPr>
      </w:pPr>
      <w:r w:rsidRPr="00CD555A">
        <w:rPr>
          <w:rFonts w:ascii="Cambria" w:hAnsi="Cambria"/>
        </w:rPr>
        <w:t>Combined, Colorado hospitals serve more than</w:t>
      </w:r>
      <w:r w:rsidRPr="00CD555A">
        <w:rPr>
          <w:rFonts w:ascii="Cambria" w:hAnsi="Cambria"/>
          <w:b/>
        </w:rPr>
        <w:t xml:space="preserve"> </w:t>
      </w:r>
      <w:r w:rsidR="006D5E30">
        <w:rPr>
          <w:rFonts w:ascii="Cambria" w:hAnsi="Cambria"/>
          <w:b/>
        </w:rPr>
        <w:t xml:space="preserve">1 </w:t>
      </w:r>
      <w:r w:rsidR="006D5E30" w:rsidRPr="006D5E30">
        <w:rPr>
          <w:rFonts w:ascii="Cambria" w:hAnsi="Cambria"/>
          <w:b/>
        </w:rPr>
        <w:t>million p</w:t>
      </w:r>
      <w:r w:rsidRPr="006D5E30">
        <w:rPr>
          <w:rFonts w:ascii="Cambria" w:hAnsi="Cambria"/>
          <w:b/>
        </w:rPr>
        <w:t>eople</w:t>
      </w:r>
      <w:r w:rsidRPr="006D5E30">
        <w:rPr>
          <w:rFonts w:ascii="Cambria" w:hAnsi="Cambria"/>
        </w:rPr>
        <w:t xml:space="preserve"> every year through community benefits such as free or low-cost immunizations, charitable contributions, family support services, health education and community building activities provided voluntarily at a cost of </w:t>
      </w:r>
      <w:r w:rsidR="007E1C74" w:rsidRPr="006D5E30">
        <w:rPr>
          <w:rFonts w:ascii="Cambria" w:hAnsi="Cambria"/>
          <w:b/>
        </w:rPr>
        <w:t>$</w:t>
      </w:r>
      <w:r w:rsidR="006D5E30" w:rsidRPr="006D5E30">
        <w:rPr>
          <w:rFonts w:ascii="Cambria" w:hAnsi="Cambria"/>
          <w:b/>
        </w:rPr>
        <w:t>299</w:t>
      </w:r>
      <w:r w:rsidRPr="006D5E30">
        <w:rPr>
          <w:rFonts w:ascii="Cambria" w:hAnsi="Cambria"/>
          <w:b/>
        </w:rPr>
        <w:t xml:space="preserve"> million</w:t>
      </w:r>
      <w:r w:rsidRPr="006D5E30">
        <w:rPr>
          <w:rFonts w:ascii="Cambria" w:hAnsi="Cambria"/>
        </w:rPr>
        <w:t xml:space="preserve">. </w:t>
      </w:r>
    </w:p>
    <w:p w14:paraId="301A84BA" w14:textId="77777777" w:rsidR="00AB3571" w:rsidRPr="00CD555A" w:rsidRDefault="00AB3571" w:rsidP="00AB3571">
      <w:pPr>
        <w:pStyle w:val="ListParagraph"/>
        <w:numPr>
          <w:ilvl w:val="0"/>
          <w:numId w:val="6"/>
        </w:numPr>
        <w:spacing w:after="0" w:line="276" w:lineRule="auto"/>
        <w:rPr>
          <w:rFonts w:ascii="Cambria" w:hAnsi="Cambria"/>
        </w:rPr>
      </w:pPr>
      <w:r w:rsidRPr="006D5E30">
        <w:rPr>
          <w:rFonts w:ascii="Cambria" w:hAnsi="Cambria"/>
        </w:rPr>
        <w:t>In order to be considered a</w:t>
      </w:r>
      <w:r w:rsidRPr="00CD555A">
        <w:rPr>
          <w:rFonts w:ascii="Cambria" w:hAnsi="Cambria"/>
        </w:rPr>
        <w:t xml:space="preserve"> community benefit, the program or service must respond to an identified community need and meet at least one of the following criteria:</w:t>
      </w:r>
    </w:p>
    <w:p w14:paraId="04629FDA" w14:textId="77777777" w:rsidR="00AB3571" w:rsidRPr="00CD555A" w:rsidRDefault="00AB3571" w:rsidP="00AB3571">
      <w:pPr>
        <w:pStyle w:val="ListParagraph"/>
        <w:numPr>
          <w:ilvl w:val="1"/>
          <w:numId w:val="6"/>
        </w:numPr>
        <w:spacing w:after="0" w:line="276" w:lineRule="auto"/>
        <w:rPr>
          <w:rFonts w:ascii="Cambria" w:hAnsi="Cambria"/>
        </w:rPr>
      </w:pPr>
      <w:r w:rsidRPr="00CD555A">
        <w:rPr>
          <w:rFonts w:ascii="Cambria" w:hAnsi="Cambria"/>
        </w:rPr>
        <w:t>Improves access</w:t>
      </w:r>
    </w:p>
    <w:p w14:paraId="569B1E39" w14:textId="77777777" w:rsidR="00AB3571" w:rsidRPr="00CD555A" w:rsidRDefault="00AB3571" w:rsidP="00AB3571">
      <w:pPr>
        <w:pStyle w:val="ListParagraph"/>
        <w:numPr>
          <w:ilvl w:val="1"/>
          <w:numId w:val="6"/>
        </w:numPr>
        <w:spacing w:after="0" w:line="276" w:lineRule="auto"/>
        <w:rPr>
          <w:rFonts w:ascii="Cambria" w:hAnsi="Cambria"/>
        </w:rPr>
      </w:pPr>
      <w:r w:rsidRPr="00CD555A">
        <w:rPr>
          <w:rFonts w:ascii="Cambria" w:hAnsi="Cambria"/>
        </w:rPr>
        <w:t>Enhances health</w:t>
      </w:r>
    </w:p>
    <w:p w14:paraId="17E35B1C" w14:textId="77777777" w:rsidR="00AB3571" w:rsidRPr="00CD555A" w:rsidRDefault="00AB3571" w:rsidP="00AB3571">
      <w:pPr>
        <w:pStyle w:val="ListParagraph"/>
        <w:numPr>
          <w:ilvl w:val="1"/>
          <w:numId w:val="6"/>
        </w:numPr>
        <w:spacing w:after="0" w:line="276" w:lineRule="auto"/>
        <w:rPr>
          <w:rFonts w:ascii="Cambria" w:hAnsi="Cambria"/>
        </w:rPr>
      </w:pPr>
      <w:r w:rsidRPr="00CD555A">
        <w:rPr>
          <w:rFonts w:ascii="Cambria" w:hAnsi="Cambria"/>
        </w:rPr>
        <w:t>Advances medical or health knowledge</w:t>
      </w:r>
    </w:p>
    <w:p w14:paraId="082AF1F4" w14:textId="77777777" w:rsidR="00AB3571" w:rsidRPr="00CD555A" w:rsidRDefault="00AB3571" w:rsidP="00AB3571">
      <w:pPr>
        <w:pStyle w:val="ListParagraph"/>
        <w:numPr>
          <w:ilvl w:val="1"/>
          <w:numId w:val="6"/>
        </w:numPr>
        <w:spacing w:after="0" w:line="276" w:lineRule="auto"/>
        <w:rPr>
          <w:rFonts w:ascii="Cambria" w:hAnsi="Cambria"/>
        </w:rPr>
      </w:pPr>
      <w:r w:rsidRPr="00CD555A">
        <w:rPr>
          <w:rFonts w:ascii="Cambria" w:hAnsi="Cambria"/>
        </w:rPr>
        <w:t>Relieves or reduces the burden of government</w:t>
      </w:r>
    </w:p>
    <w:p w14:paraId="7290DAA1" w14:textId="77777777" w:rsidR="00AB3571" w:rsidRPr="00CD555A" w:rsidRDefault="00AB3571" w:rsidP="00AB3571">
      <w:pPr>
        <w:spacing w:after="0"/>
        <w:rPr>
          <w:rFonts w:ascii="Cambria" w:hAnsi="Cambria"/>
          <w:b/>
          <w:u w:val="single"/>
        </w:rPr>
      </w:pPr>
    </w:p>
    <w:p w14:paraId="3A204D26" w14:textId="77777777" w:rsidR="00AB3571" w:rsidRPr="00CD555A" w:rsidRDefault="00AB3571" w:rsidP="00AB3571">
      <w:pPr>
        <w:spacing w:after="0"/>
        <w:rPr>
          <w:rFonts w:ascii="Cambria" w:hAnsi="Cambria"/>
          <w:b/>
          <w:u w:val="single"/>
        </w:rPr>
      </w:pPr>
      <w:r w:rsidRPr="00CD555A">
        <w:rPr>
          <w:rFonts w:ascii="Cambria" w:hAnsi="Cambria"/>
          <w:b/>
          <w:u w:val="single"/>
        </w:rPr>
        <w:t>Social/Public Health Impact:</w:t>
      </w:r>
    </w:p>
    <w:p w14:paraId="043C6B9F" w14:textId="77777777" w:rsidR="00B46E35" w:rsidRPr="00CD555A" w:rsidRDefault="00AB3571" w:rsidP="001E3264">
      <w:pPr>
        <w:pStyle w:val="ListParagraph"/>
        <w:numPr>
          <w:ilvl w:val="0"/>
          <w:numId w:val="12"/>
        </w:numPr>
        <w:spacing w:after="0" w:line="276" w:lineRule="auto"/>
        <w:rPr>
          <w:rFonts w:ascii="Cambria" w:hAnsi="Cambria"/>
        </w:rPr>
      </w:pPr>
      <w:r w:rsidRPr="00CD555A">
        <w:rPr>
          <w:rFonts w:ascii="Cambria" w:hAnsi="Cambria"/>
        </w:rPr>
        <w:t>Colorado hospitals are trusted local resources that are integral to our communities. In addition to caring for the sick and injured, they address the unique health needs of our populations by voluntarily providing health improvement services and programs.</w:t>
      </w:r>
    </w:p>
    <w:p w14:paraId="1CF96AD0" w14:textId="77777777" w:rsidR="00AB3571" w:rsidRPr="00CD555A" w:rsidRDefault="00AB3571" w:rsidP="00AB3571">
      <w:pPr>
        <w:pStyle w:val="ListParagraph"/>
        <w:numPr>
          <w:ilvl w:val="0"/>
          <w:numId w:val="8"/>
        </w:numPr>
        <w:spacing w:after="0" w:line="276" w:lineRule="auto"/>
        <w:rPr>
          <w:rFonts w:ascii="Cambria" w:hAnsi="Cambria"/>
        </w:rPr>
      </w:pPr>
      <w:r w:rsidRPr="00CD555A">
        <w:rPr>
          <w:rFonts w:ascii="Cambria" w:hAnsi="Cambria"/>
        </w:rPr>
        <w:t>Colorado hospitals provide many voluntary, free or low-cost services and programs to community members who need it most including childre</w:t>
      </w:r>
      <w:r w:rsidR="004E47CF" w:rsidRPr="00CD555A">
        <w:rPr>
          <w:rFonts w:ascii="Cambria" w:hAnsi="Cambria"/>
        </w:rPr>
        <w:t>n, the elderly and the sick.</w:t>
      </w:r>
    </w:p>
    <w:p w14:paraId="27835BF2" w14:textId="77777777" w:rsidR="00AB3571" w:rsidRPr="00CD555A" w:rsidRDefault="00AB3571" w:rsidP="00AB3571">
      <w:pPr>
        <w:pStyle w:val="ListParagraph"/>
        <w:numPr>
          <w:ilvl w:val="0"/>
          <w:numId w:val="5"/>
        </w:numPr>
        <w:spacing w:after="0" w:line="276" w:lineRule="auto"/>
        <w:rPr>
          <w:rFonts w:ascii="Cambria" w:hAnsi="Cambria"/>
        </w:rPr>
      </w:pPr>
      <w:r w:rsidRPr="00CD555A">
        <w:rPr>
          <w:rFonts w:ascii="Cambria" w:hAnsi="Cambria"/>
        </w:rPr>
        <w:t>Colorado hospitals provide high-quality training and education for medical professionals; ensuring populations have access to the best possible health care providers and support staff. This is especially important in rural areas where it can be challenging to attract and retain cert</w:t>
      </w:r>
      <w:r w:rsidR="004E47CF" w:rsidRPr="00CD555A">
        <w:rPr>
          <w:rFonts w:ascii="Cambria" w:hAnsi="Cambria"/>
        </w:rPr>
        <w:t>ain resources and specialists.</w:t>
      </w:r>
    </w:p>
    <w:p w14:paraId="756B1719" w14:textId="77777777" w:rsidR="00AB3571" w:rsidRPr="00CD555A" w:rsidRDefault="00AB3571" w:rsidP="00AB3571">
      <w:pPr>
        <w:pStyle w:val="ListParagraph"/>
        <w:numPr>
          <w:ilvl w:val="0"/>
          <w:numId w:val="5"/>
        </w:numPr>
        <w:spacing w:after="0" w:line="276" w:lineRule="auto"/>
        <w:rPr>
          <w:rFonts w:ascii="Cambria" w:hAnsi="Cambria"/>
        </w:rPr>
      </w:pPr>
      <w:r w:rsidRPr="00CD555A">
        <w:rPr>
          <w:rFonts w:ascii="Cambria" w:hAnsi="Cambria"/>
        </w:rPr>
        <w:lastRenderedPageBreak/>
        <w:t xml:space="preserve">Hospitals are community conveners that bring public health stakeholders and other community leaders together to pool resources and collaboratively address </w:t>
      </w:r>
      <w:r w:rsidR="00B45A52" w:rsidRPr="00CD555A">
        <w:rPr>
          <w:rFonts w:ascii="Cambria" w:hAnsi="Cambria"/>
        </w:rPr>
        <w:t xml:space="preserve">health </w:t>
      </w:r>
      <w:r w:rsidRPr="00CD555A">
        <w:rPr>
          <w:rFonts w:ascii="Cambria" w:hAnsi="Cambria"/>
        </w:rPr>
        <w:t>challenges</w:t>
      </w:r>
      <w:r w:rsidR="00B45A52" w:rsidRPr="00CD555A">
        <w:rPr>
          <w:rFonts w:ascii="Cambria" w:hAnsi="Cambria"/>
        </w:rPr>
        <w:t xml:space="preserve"> and opportunities for improvement</w:t>
      </w:r>
      <w:r w:rsidRPr="00CD555A">
        <w:rPr>
          <w:rFonts w:ascii="Cambria" w:hAnsi="Cambria"/>
        </w:rPr>
        <w:t xml:space="preserve">. </w:t>
      </w:r>
    </w:p>
    <w:p w14:paraId="2861FF29" w14:textId="77777777" w:rsidR="00AB3571" w:rsidRPr="00CD555A" w:rsidRDefault="00AB3571" w:rsidP="00AB3571">
      <w:pPr>
        <w:spacing w:after="0"/>
        <w:rPr>
          <w:rFonts w:ascii="Cambria" w:hAnsi="Cambria"/>
          <w:b/>
        </w:rPr>
      </w:pPr>
    </w:p>
    <w:p w14:paraId="5286A315" w14:textId="77777777" w:rsidR="00AB3571" w:rsidRPr="00CD555A" w:rsidRDefault="00AB3571" w:rsidP="00AB3571">
      <w:pPr>
        <w:spacing w:after="0"/>
        <w:rPr>
          <w:rFonts w:ascii="Cambria" w:hAnsi="Cambria"/>
          <w:b/>
          <w:u w:val="single"/>
        </w:rPr>
      </w:pPr>
      <w:r w:rsidRPr="00CD555A">
        <w:rPr>
          <w:rFonts w:ascii="Cambria" w:hAnsi="Cambria"/>
          <w:b/>
          <w:u w:val="single"/>
        </w:rPr>
        <w:t>Patient Care:</w:t>
      </w:r>
    </w:p>
    <w:p w14:paraId="122B38A5" w14:textId="77777777" w:rsidR="00AB3571" w:rsidRPr="00CD555A" w:rsidRDefault="00AB3571" w:rsidP="00AB3571">
      <w:pPr>
        <w:pStyle w:val="ListParagraph"/>
        <w:numPr>
          <w:ilvl w:val="0"/>
          <w:numId w:val="10"/>
        </w:numPr>
        <w:spacing w:after="0" w:line="276" w:lineRule="auto"/>
        <w:rPr>
          <w:rFonts w:ascii="Cambria" w:hAnsi="Cambria"/>
        </w:rPr>
      </w:pPr>
      <w:r w:rsidRPr="00CD555A">
        <w:rPr>
          <w:rFonts w:ascii="Cambria" w:hAnsi="Cambria"/>
        </w:rPr>
        <w:t>Colorado hospitals and health systems are committed to caring for all patients, regardless of their ability to pay, even though the burden of charity care has been great. As a result of the Affordable Care Act and patients’ expanded access to health c</w:t>
      </w:r>
      <w:r w:rsidR="00C45C25" w:rsidRPr="00CD555A">
        <w:rPr>
          <w:rFonts w:ascii="Cambria" w:hAnsi="Cambria"/>
        </w:rPr>
        <w:t>are coverage, total uncompensate</w:t>
      </w:r>
      <w:r w:rsidRPr="00CD555A">
        <w:rPr>
          <w:rFonts w:ascii="Cambria" w:hAnsi="Cambria"/>
        </w:rPr>
        <w:t xml:space="preserve">d care provided by hospitals statewide and across the country has begun to lower. </w:t>
      </w:r>
    </w:p>
    <w:p w14:paraId="1F28C784" w14:textId="77777777" w:rsidR="00AB3571" w:rsidRPr="00CD555A" w:rsidRDefault="00AB3571" w:rsidP="00AB3571">
      <w:pPr>
        <w:pStyle w:val="ListParagraph"/>
        <w:numPr>
          <w:ilvl w:val="0"/>
          <w:numId w:val="10"/>
        </w:numPr>
        <w:spacing w:after="0" w:line="276" w:lineRule="auto"/>
        <w:rPr>
          <w:rFonts w:ascii="Cambria" w:hAnsi="Cambria"/>
        </w:rPr>
      </w:pPr>
      <w:r w:rsidRPr="00CD555A">
        <w:rPr>
          <w:rFonts w:ascii="Cambria" w:hAnsi="Cambria"/>
        </w:rPr>
        <w:t xml:space="preserve">A reduction in charity care and bad debt for hospitals means these funds can be reallocated to other important community programs and services. </w:t>
      </w:r>
    </w:p>
    <w:p w14:paraId="7A7AE7EB" w14:textId="77777777" w:rsidR="00AB3571" w:rsidRPr="00CD555A" w:rsidRDefault="00AB3571" w:rsidP="00AB3571">
      <w:pPr>
        <w:pStyle w:val="ListParagraph"/>
        <w:spacing w:after="0"/>
        <w:rPr>
          <w:rFonts w:ascii="Cambria" w:hAnsi="Cambria"/>
          <w:b/>
        </w:rPr>
      </w:pPr>
    </w:p>
    <w:p w14:paraId="582021D3" w14:textId="77777777" w:rsidR="00AB3571" w:rsidRPr="00CD555A" w:rsidRDefault="00AB3571" w:rsidP="00AB3571">
      <w:pPr>
        <w:spacing w:after="0"/>
        <w:rPr>
          <w:rFonts w:ascii="Cambria" w:hAnsi="Cambria"/>
          <w:b/>
          <w:u w:val="single"/>
        </w:rPr>
      </w:pPr>
      <w:r w:rsidRPr="00CD555A">
        <w:rPr>
          <w:rFonts w:ascii="Cambria" w:hAnsi="Cambria"/>
          <w:b/>
          <w:u w:val="single"/>
        </w:rPr>
        <w:t>Economic Impact:</w:t>
      </w:r>
    </w:p>
    <w:p w14:paraId="63BE7471" w14:textId="77777777" w:rsidR="00AB3571" w:rsidRPr="00CD555A" w:rsidRDefault="00AB3571" w:rsidP="00AB3571">
      <w:pPr>
        <w:pStyle w:val="ListParagraph"/>
        <w:numPr>
          <w:ilvl w:val="0"/>
          <w:numId w:val="9"/>
        </w:numPr>
        <w:spacing w:after="0" w:line="276" w:lineRule="auto"/>
        <w:rPr>
          <w:rFonts w:ascii="Cambria" w:hAnsi="Cambria"/>
        </w:rPr>
      </w:pPr>
      <w:r w:rsidRPr="00CD555A">
        <w:rPr>
          <w:rFonts w:ascii="Cambria" w:hAnsi="Cambria"/>
        </w:rPr>
        <w:t>Colorado hospitals and health systems invest in their local communities in ways beyond helping to restore and support good health.</w:t>
      </w:r>
      <w:r w:rsidRPr="00CD555A" w:rsidDel="00EA0E66">
        <w:rPr>
          <w:rFonts w:ascii="Cambria" w:hAnsi="Cambria"/>
        </w:rPr>
        <w:t xml:space="preserve"> </w:t>
      </w:r>
    </w:p>
    <w:p w14:paraId="1C85F642" w14:textId="77777777" w:rsidR="00AB3571" w:rsidRPr="00786A22" w:rsidRDefault="00AB3571" w:rsidP="00AB3571">
      <w:pPr>
        <w:pStyle w:val="ListParagraph"/>
        <w:numPr>
          <w:ilvl w:val="0"/>
          <w:numId w:val="7"/>
        </w:numPr>
        <w:spacing w:after="0" w:line="276" w:lineRule="auto"/>
        <w:rPr>
          <w:rFonts w:ascii="Cambria" w:hAnsi="Cambria"/>
        </w:rPr>
      </w:pPr>
      <w:r w:rsidRPr="00CD555A">
        <w:rPr>
          <w:rFonts w:ascii="Cambria" w:hAnsi="Cambria"/>
        </w:rPr>
        <w:t xml:space="preserve">Hospitals are major drivers of economic activity; providing jobs, contributing to charitable </w:t>
      </w:r>
      <w:r w:rsidRPr="00786A22">
        <w:rPr>
          <w:rFonts w:ascii="Cambria" w:hAnsi="Cambria"/>
        </w:rPr>
        <w:t xml:space="preserve">causes and reducing overall community health costs. </w:t>
      </w:r>
    </w:p>
    <w:p w14:paraId="5A450855" w14:textId="77777777" w:rsidR="00AB3571" w:rsidRPr="00CD555A" w:rsidRDefault="00AB3571" w:rsidP="00AB3571">
      <w:pPr>
        <w:pStyle w:val="ListParagraph"/>
        <w:numPr>
          <w:ilvl w:val="0"/>
          <w:numId w:val="4"/>
        </w:numPr>
        <w:spacing w:after="0" w:line="276" w:lineRule="auto"/>
        <w:rPr>
          <w:rFonts w:ascii="Cambria" w:hAnsi="Cambria"/>
          <w:b/>
        </w:rPr>
      </w:pPr>
      <w:r w:rsidRPr="00786A22">
        <w:rPr>
          <w:rFonts w:ascii="Cambria" w:hAnsi="Cambria"/>
          <w:b/>
        </w:rPr>
        <w:t xml:space="preserve">75,000 </w:t>
      </w:r>
      <w:r w:rsidRPr="00786A22">
        <w:rPr>
          <w:rFonts w:ascii="Cambria" w:hAnsi="Cambria"/>
        </w:rPr>
        <w:t>people</w:t>
      </w:r>
      <w:r w:rsidRPr="00CD555A">
        <w:rPr>
          <w:rFonts w:ascii="Cambria" w:hAnsi="Cambria"/>
        </w:rPr>
        <w:t xml:space="preserve"> are employed by hospitals statewide.</w:t>
      </w:r>
    </w:p>
    <w:p w14:paraId="255D9439" w14:textId="6EBCBDEF" w:rsidR="00AB3571" w:rsidRPr="00CD555A" w:rsidRDefault="00AB3571" w:rsidP="00AB3571">
      <w:pPr>
        <w:pStyle w:val="ListParagraph"/>
        <w:numPr>
          <w:ilvl w:val="0"/>
          <w:numId w:val="4"/>
        </w:numPr>
        <w:spacing w:after="0" w:line="276" w:lineRule="auto"/>
        <w:rPr>
          <w:rFonts w:ascii="Cambria" w:hAnsi="Cambria"/>
          <w:b/>
        </w:rPr>
      </w:pPr>
      <w:r w:rsidRPr="00CD555A">
        <w:rPr>
          <w:rFonts w:ascii="Cambria" w:hAnsi="Cambria"/>
        </w:rPr>
        <w:t xml:space="preserve">Colorado hospitals gave </w:t>
      </w:r>
      <w:r w:rsidRPr="00D71FA3">
        <w:rPr>
          <w:rFonts w:ascii="Cambria" w:hAnsi="Cambria"/>
        </w:rPr>
        <w:t xml:space="preserve">more than </w:t>
      </w:r>
      <w:r w:rsidR="00D71FA3" w:rsidRPr="00D71FA3">
        <w:rPr>
          <w:rFonts w:ascii="Cambria" w:hAnsi="Cambria"/>
          <w:b/>
        </w:rPr>
        <w:t>$108</w:t>
      </w:r>
      <w:r w:rsidRPr="00D71FA3">
        <w:rPr>
          <w:rFonts w:ascii="Cambria" w:hAnsi="Cambria"/>
          <w:b/>
        </w:rPr>
        <w:t xml:space="preserve"> million</w:t>
      </w:r>
      <w:r w:rsidR="009917CC" w:rsidRPr="00D71FA3">
        <w:rPr>
          <w:rFonts w:ascii="Cambria" w:hAnsi="Cambria"/>
        </w:rPr>
        <w:t xml:space="preserve"> in charitable and</w:t>
      </w:r>
      <w:r w:rsidR="009917CC" w:rsidRPr="00CD555A">
        <w:rPr>
          <w:rFonts w:ascii="Cambria" w:hAnsi="Cambria"/>
        </w:rPr>
        <w:t xml:space="preserve"> in-kind donations to other non-profit organizations. </w:t>
      </w:r>
    </w:p>
    <w:p w14:paraId="120C2567" w14:textId="77777777" w:rsidR="00AB3571" w:rsidRPr="00CD555A" w:rsidRDefault="00AB3571" w:rsidP="00AB3571">
      <w:pPr>
        <w:pStyle w:val="ListParagraph"/>
        <w:numPr>
          <w:ilvl w:val="0"/>
          <w:numId w:val="4"/>
        </w:numPr>
        <w:spacing w:after="0" w:line="276" w:lineRule="auto"/>
        <w:rPr>
          <w:rFonts w:ascii="Cambria" w:hAnsi="Cambria"/>
          <w:b/>
        </w:rPr>
      </w:pPr>
      <w:r w:rsidRPr="00CD555A">
        <w:rPr>
          <w:rFonts w:ascii="Cambria" w:hAnsi="Cambria"/>
        </w:rPr>
        <w:t xml:space="preserve">By providing much-needed preventative health services and programs, Colorado hospitals are helping to reduce the need for </w:t>
      </w:r>
      <w:proofErr w:type="gramStart"/>
      <w:r w:rsidRPr="00CD555A">
        <w:rPr>
          <w:rFonts w:ascii="Cambria" w:hAnsi="Cambria"/>
        </w:rPr>
        <w:t>more costly</w:t>
      </w:r>
      <w:proofErr w:type="gramEnd"/>
      <w:r w:rsidRPr="00CD555A">
        <w:rPr>
          <w:rFonts w:ascii="Cambria" w:hAnsi="Cambria"/>
        </w:rPr>
        <w:t xml:space="preserve"> emergency treatment and acute care. </w:t>
      </w:r>
    </w:p>
    <w:p w14:paraId="770399F6" w14:textId="77777777" w:rsidR="00AB3571" w:rsidRPr="00CD555A" w:rsidRDefault="00AB3571" w:rsidP="00AB3571">
      <w:pPr>
        <w:pStyle w:val="ListParagraph"/>
        <w:numPr>
          <w:ilvl w:val="0"/>
          <w:numId w:val="4"/>
        </w:numPr>
        <w:spacing w:after="0" w:line="276" w:lineRule="auto"/>
        <w:rPr>
          <w:rFonts w:ascii="Cambria" w:hAnsi="Cambria"/>
        </w:rPr>
      </w:pPr>
      <w:r w:rsidRPr="00CD555A">
        <w:rPr>
          <w:rFonts w:ascii="Cambria" w:hAnsi="Cambria"/>
        </w:rPr>
        <w:t>In many communities, especially in Colorado’s rural areas, hospitals and health sy</w:t>
      </w:r>
      <w:r w:rsidR="00F93192" w:rsidRPr="00CD555A">
        <w:rPr>
          <w:rFonts w:ascii="Cambria" w:hAnsi="Cambria"/>
        </w:rPr>
        <w:t>stems are the largest employers, providing stability and economic benefit</w:t>
      </w:r>
      <w:r w:rsidR="00F422FE" w:rsidRPr="00CD555A">
        <w:rPr>
          <w:rFonts w:ascii="Cambria" w:hAnsi="Cambria"/>
        </w:rPr>
        <w:t>s</w:t>
      </w:r>
      <w:r w:rsidR="00F93192" w:rsidRPr="00CD555A">
        <w:rPr>
          <w:rFonts w:ascii="Cambria" w:hAnsi="Cambria"/>
        </w:rPr>
        <w:t xml:space="preserve"> for </w:t>
      </w:r>
      <w:r w:rsidRPr="00CD555A">
        <w:rPr>
          <w:rFonts w:ascii="Cambria" w:hAnsi="Cambria"/>
        </w:rPr>
        <w:t xml:space="preserve">their communities. </w:t>
      </w:r>
    </w:p>
    <w:p w14:paraId="60365F63" w14:textId="77777777" w:rsidR="00FB63D4" w:rsidRPr="00CD555A" w:rsidRDefault="00FB63D4" w:rsidP="00A50A04">
      <w:pPr>
        <w:spacing w:after="0" w:line="240" w:lineRule="auto"/>
        <w:ind w:right="10"/>
        <w:rPr>
          <w:rFonts w:ascii="Cambria" w:eastAsia="Times New Roman" w:hAnsi="Cambria" w:cs="Times New Roman"/>
        </w:rPr>
      </w:pPr>
      <w:r w:rsidRPr="00CD555A">
        <w:rPr>
          <w:rFonts w:ascii="Cambria" w:eastAsia="Times New Roman" w:hAnsi="Cambria" w:cs="Times New Roman"/>
        </w:rPr>
        <w:br w:type="page"/>
      </w:r>
    </w:p>
    <w:p w14:paraId="20F63DE5" w14:textId="77777777" w:rsidR="00FB63D4" w:rsidRPr="00CD555A" w:rsidRDefault="00FB63D4" w:rsidP="00FB63D4">
      <w:pPr>
        <w:spacing w:after="0" w:line="240" w:lineRule="auto"/>
        <w:ind w:right="10"/>
        <w:jc w:val="center"/>
        <w:rPr>
          <w:rFonts w:ascii="Cambria" w:eastAsia="Cambria" w:hAnsi="Cambria" w:cs="Cambria"/>
          <w:b/>
          <w:bCs/>
          <w:noProof/>
          <w:sz w:val="32"/>
          <w:szCs w:val="32"/>
          <w:u w:val="single"/>
        </w:rPr>
      </w:pPr>
      <w:r w:rsidRPr="00CD555A">
        <w:rPr>
          <w:rFonts w:ascii="Cambria" w:eastAsia="Cambria" w:hAnsi="Cambria" w:cs="Cambria"/>
          <w:b/>
          <w:bCs/>
          <w:noProof/>
          <w:sz w:val="32"/>
          <w:szCs w:val="32"/>
          <w:u w:val="single"/>
        </w:rPr>
        <w:lastRenderedPageBreak/>
        <w:t>SAMPLE WEBSITE COPY</w:t>
      </w:r>
    </w:p>
    <w:p w14:paraId="21B1475F" w14:textId="77777777" w:rsidR="002E54BA" w:rsidRPr="00CD555A" w:rsidRDefault="002E54BA" w:rsidP="002E54BA">
      <w:pPr>
        <w:spacing w:after="0" w:line="240" w:lineRule="auto"/>
        <w:rPr>
          <w:rFonts w:ascii="Cambria" w:hAnsi="Cambria"/>
          <w:sz w:val="28"/>
          <w:szCs w:val="28"/>
        </w:rPr>
      </w:pPr>
    </w:p>
    <w:p w14:paraId="290BBE70" w14:textId="77777777" w:rsidR="002E54BA" w:rsidRPr="00CD555A" w:rsidRDefault="002E54BA" w:rsidP="002E54BA">
      <w:pPr>
        <w:spacing w:after="0" w:line="240" w:lineRule="auto"/>
        <w:rPr>
          <w:rFonts w:ascii="Cambria" w:hAnsi="Cambria"/>
          <w:b/>
          <w:sz w:val="28"/>
          <w:szCs w:val="28"/>
        </w:rPr>
      </w:pPr>
      <w:r w:rsidRPr="00CD555A">
        <w:rPr>
          <w:rFonts w:ascii="Cambria" w:hAnsi="Cambria"/>
          <w:b/>
          <w:sz w:val="28"/>
          <w:szCs w:val="28"/>
        </w:rPr>
        <w:t>Community Benefits</w:t>
      </w:r>
    </w:p>
    <w:p w14:paraId="429587A2" w14:textId="77777777" w:rsidR="002E54BA" w:rsidRPr="00CD555A" w:rsidRDefault="002E54BA" w:rsidP="002E54BA">
      <w:pPr>
        <w:spacing w:after="0" w:line="240" w:lineRule="auto"/>
        <w:rPr>
          <w:rFonts w:ascii="Cambria" w:hAnsi="Cambria"/>
        </w:rPr>
      </w:pPr>
      <w:r w:rsidRPr="00CD555A">
        <w:rPr>
          <w:rFonts w:ascii="Cambria" w:hAnsi="Cambria"/>
        </w:rPr>
        <w:t xml:space="preserve">[HOSPITAL NAME] is committed to the health of the [TOWN/REGION] community. The hospital provides a number of services outside of the traditional hospital setting, called community benefits, in order to improve the health of the community we serve. </w:t>
      </w:r>
    </w:p>
    <w:p w14:paraId="7D812D7C" w14:textId="77777777" w:rsidR="002E54BA" w:rsidRPr="00CD555A" w:rsidRDefault="002E54BA" w:rsidP="002E54BA">
      <w:pPr>
        <w:spacing w:after="0" w:line="240" w:lineRule="auto"/>
        <w:rPr>
          <w:rFonts w:ascii="Cambria" w:hAnsi="Cambria"/>
        </w:rPr>
      </w:pPr>
    </w:p>
    <w:p w14:paraId="5FBAF3DE" w14:textId="77777777" w:rsidR="002E54BA" w:rsidRPr="00CD555A" w:rsidRDefault="002E54BA" w:rsidP="002E54BA">
      <w:pPr>
        <w:spacing w:after="0" w:line="240" w:lineRule="auto"/>
        <w:rPr>
          <w:rFonts w:ascii="Cambria" w:hAnsi="Cambria"/>
        </w:rPr>
      </w:pPr>
      <w:r w:rsidRPr="00CD555A">
        <w:rPr>
          <w:rFonts w:ascii="Cambria" w:hAnsi="Cambria"/>
        </w:rPr>
        <w:t>Community benefits programs are designed to provide increased access to care and address population health inequalities for vulnerable patients. [HOSPITAL NAME] provides a variety of services, including: [LIST OF COMMUNITY BENEFITS EXAMPLES, SUCH AS IMMUNIZATIONS, NONBILLED AND REDUCED-FEE CLINICS, IN-HOME SERVICES AND FAMILY SUPPORT SERVICES].</w:t>
      </w:r>
    </w:p>
    <w:p w14:paraId="222A7560" w14:textId="77777777" w:rsidR="002E54BA" w:rsidRPr="00CD555A" w:rsidRDefault="002E54BA" w:rsidP="002E54BA">
      <w:pPr>
        <w:spacing w:after="0" w:line="240" w:lineRule="auto"/>
        <w:rPr>
          <w:rFonts w:ascii="Cambria" w:hAnsi="Cambria"/>
        </w:rPr>
      </w:pPr>
    </w:p>
    <w:p w14:paraId="51E5A2AA" w14:textId="2B67A43A" w:rsidR="002E54BA" w:rsidRPr="00CD555A" w:rsidRDefault="00196C34" w:rsidP="002E54BA">
      <w:pPr>
        <w:spacing w:after="0" w:line="240" w:lineRule="auto"/>
        <w:rPr>
          <w:rFonts w:ascii="Cambria" w:hAnsi="Cambria"/>
        </w:rPr>
      </w:pPr>
      <w:r w:rsidRPr="000C106A">
        <w:rPr>
          <w:rFonts w:ascii="Cambria" w:hAnsi="Cambria"/>
        </w:rPr>
        <w:t xml:space="preserve">Statewide, </w:t>
      </w:r>
      <w:r w:rsidR="002E54BA" w:rsidRPr="000C106A">
        <w:rPr>
          <w:rFonts w:ascii="Cambria" w:hAnsi="Cambria"/>
        </w:rPr>
        <w:t xml:space="preserve">Colorado hospitals provided </w:t>
      </w:r>
      <w:r w:rsidR="008C3DF9" w:rsidRPr="000C106A">
        <w:rPr>
          <w:rFonts w:ascii="Cambria" w:hAnsi="Cambria"/>
        </w:rPr>
        <w:t>more th</w:t>
      </w:r>
      <w:r w:rsidR="008C3DF9" w:rsidRPr="001C7378">
        <w:rPr>
          <w:rFonts w:ascii="Cambria" w:hAnsi="Cambria"/>
        </w:rPr>
        <w:t>an</w:t>
      </w:r>
      <w:r w:rsidR="000C106A" w:rsidRPr="001C7378">
        <w:rPr>
          <w:rFonts w:ascii="Cambria" w:hAnsi="Cambria"/>
        </w:rPr>
        <w:t xml:space="preserve"> </w:t>
      </w:r>
      <w:r w:rsidR="001C7378" w:rsidRPr="001C7378">
        <w:rPr>
          <w:rFonts w:ascii="Cambria" w:hAnsi="Cambria"/>
        </w:rPr>
        <w:t>$2.2</w:t>
      </w:r>
      <w:r w:rsidR="002E54BA" w:rsidRPr="001C7378">
        <w:rPr>
          <w:rFonts w:ascii="Cambria" w:hAnsi="Cambria"/>
        </w:rPr>
        <w:t xml:space="preserve"> billion in community benefits in </w:t>
      </w:r>
      <w:r w:rsidR="000C106A" w:rsidRPr="001C7378">
        <w:rPr>
          <w:rFonts w:ascii="Cambria" w:hAnsi="Cambria"/>
        </w:rPr>
        <w:t>2015</w:t>
      </w:r>
      <w:r w:rsidR="002E54BA" w:rsidRPr="001C7378">
        <w:rPr>
          <w:rFonts w:ascii="Cambria" w:hAnsi="Cambria"/>
        </w:rPr>
        <w:t xml:space="preserve">, including more than </w:t>
      </w:r>
      <w:r w:rsidR="00956AAE" w:rsidRPr="001C7378">
        <w:rPr>
          <w:rFonts w:ascii="Cambria" w:hAnsi="Cambria"/>
        </w:rPr>
        <w:t>$1</w:t>
      </w:r>
      <w:r w:rsidR="001C7378" w:rsidRPr="001C7378">
        <w:rPr>
          <w:rFonts w:ascii="Cambria" w:hAnsi="Cambria"/>
        </w:rPr>
        <w:t>9</w:t>
      </w:r>
      <w:r w:rsidR="00956AAE" w:rsidRPr="001C7378">
        <w:rPr>
          <w:rFonts w:ascii="Cambria" w:hAnsi="Cambria"/>
        </w:rPr>
        <w:t>8</w:t>
      </w:r>
      <w:r w:rsidR="00C45C25" w:rsidRPr="001C7378">
        <w:rPr>
          <w:rFonts w:ascii="Cambria" w:hAnsi="Cambria"/>
        </w:rPr>
        <w:t xml:space="preserve"> billion in unpaid costs of patient</w:t>
      </w:r>
      <w:r w:rsidR="002E54BA" w:rsidRPr="001C7378">
        <w:rPr>
          <w:rFonts w:ascii="Cambria" w:hAnsi="Cambria"/>
        </w:rPr>
        <w:t xml:space="preserve"> care, </w:t>
      </w:r>
      <w:r w:rsidR="008C3DF9" w:rsidRPr="001C7378">
        <w:rPr>
          <w:rFonts w:ascii="Cambria" w:hAnsi="Cambria"/>
        </w:rPr>
        <w:t>$2</w:t>
      </w:r>
      <w:r w:rsidR="001C7378" w:rsidRPr="001C7378">
        <w:rPr>
          <w:rFonts w:ascii="Cambria" w:hAnsi="Cambria"/>
        </w:rPr>
        <w:t>99</w:t>
      </w:r>
      <w:r w:rsidR="002E54BA" w:rsidRPr="001C7378">
        <w:rPr>
          <w:rFonts w:ascii="Cambria" w:hAnsi="Cambria"/>
        </w:rPr>
        <w:t xml:space="preserve"> million in voluntary community benefits and </w:t>
      </w:r>
      <w:r w:rsidR="008C3DF9" w:rsidRPr="001C7378">
        <w:rPr>
          <w:rFonts w:ascii="Cambria" w:hAnsi="Cambria"/>
        </w:rPr>
        <w:t>$</w:t>
      </w:r>
      <w:r w:rsidR="001C7378" w:rsidRPr="001C7378">
        <w:rPr>
          <w:rFonts w:ascii="Cambria" w:hAnsi="Cambria"/>
        </w:rPr>
        <w:t>108</w:t>
      </w:r>
      <w:r w:rsidR="002E54BA" w:rsidRPr="001C7378">
        <w:rPr>
          <w:rFonts w:ascii="Cambria" w:hAnsi="Cambria"/>
        </w:rPr>
        <w:t xml:space="preserve"> million in charitable donations. </w:t>
      </w:r>
      <w:r w:rsidRPr="001C7378">
        <w:rPr>
          <w:rFonts w:ascii="Cambria" w:hAnsi="Cambria"/>
        </w:rPr>
        <w:t xml:space="preserve">For more statewide impact, visit </w:t>
      </w:r>
      <w:hyperlink r:id="rId14" w:history="1">
        <w:r w:rsidRPr="001C7378">
          <w:rPr>
            <w:rStyle w:val="Hyperlink"/>
            <w:rFonts w:ascii="Cambria" w:hAnsi="Cambria"/>
          </w:rPr>
          <w:t>www.cha.com</w:t>
        </w:r>
      </w:hyperlink>
      <w:r w:rsidRPr="001C7378">
        <w:rPr>
          <w:rFonts w:ascii="Cambria" w:hAnsi="Cambria"/>
        </w:rPr>
        <w:t>.</w:t>
      </w:r>
      <w:r w:rsidRPr="000C106A">
        <w:rPr>
          <w:rFonts w:ascii="Cambria" w:hAnsi="Cambria"/>
        </w:rPr>
        <w:t xml:space="preserve"> </w:t>
      </w:r>
    </w:p>
    <w:p w14:paraId="719E35D6" w14:textId="77777777" w:rsidR="002E54BA" w:rsidRPr="00CD555A" w:rsidRDefault="002E54BA" w:rsidP="002E54BA">
      <w:pPr>
        <w:spacing w:after="0" w:line="240" w:lineRule="auto"/>
        <w:rPr>
          <w:rFonts w:ascii="Cambria" w:hAnsi="Cambria"/>
        </w:rPr>
      </w:pPr>
    </w:p>
    <w:p w14:paraId="5D844A07" w14:textId="77777777" w:rsidR="002E54BA" w:rsidRPr="00CD555A" w:rsidRDefault="00956AAE" w:rsidP="002E54BA">
      <w:pPr>
        <w:spacing w:after="0" w:line="240" w:lineRule="auto"/>
        <w:rPr>
          <w:rFonts w:ascii="Cambria" w:hAnsi="Cambria"/>
        </w:rPr>
      </w:pPr>
      <w:r w:rsidRPr="00CD555A">
        <w:rPr>
          <w:rFonts w:ascii="Cambria" w:hAnsi="Cambria"/>
        </w:rPr>
        <w:t>Learn more about the impact of</w:t>
      </w:r>
      <w:r w:rsidR="002E54BA" w:rsidRPr="00CD555A">
        <w:rPr>
          <w:rFonts w:ascii="Cambria" w:hAnsi="Cambria"/>
        </w:rPr>
        <w:t xml:space="preserve"> community benefits </w:t>
      </w:r>
      <w:r w:rsidRPr="00CD555A">
        <w:rPr>
          <w:rFonts w:ascii="Cambria" w:hAnsi="Cambria"/>
        </w:rPr>
        <w:t>h</w:t>
      </w:r>
      <w:r w:rsidR="002E54BA" w:rsidRPr="00CD555A">
        <w:rPr>
          <w:rFonts w:ascii="Cambria" w:hAnsi="Cambria"/>
        </w:rPr>
        <w:t xml:space="preserve">ere: </w:t>
      </w:r>
    </w:p>
    <w:p w14:paraId="3718CEFA" w14:textId="77777777" w:rsidR="002E54BA" w:rsidRPr="00CD555A" w:rsidRDefault="002E54BA" w:rsidP="002E54BA">
      <w:pPr>
        <w:spacing w:after="0" w:line="240" w:lineRule="auto"/>
        <w:rPr>
          <w:rFonts w:ascii="Cambria" w:hAnsi="Cambria"/>
        </w:rPr>
      </w:pPr>
    </w:p>
    <w:p w14:paraId="4DC91DE4" w14:textId="77777777" w:rsidR="002E54BA" w:rsidRPr="00CD555A" w:rsidRDefault="002E54BA" w:rsidP="002E54BA">
      <w:pPr>
        <w:spacing w:after="0" w:line="240" w:lineRule="auto"/>
        <w:rPr>
          <w:rFonts w:ascii="Cambria" w:hAnsi="Cambria"/>
        </w:rPr>
      </w:pPr>
      <w:r w:rsidRPr="00CD555A">
        <w:rPr>
          <w:rFonts w:ascii="Cambria" w:hAnsi="Cambria"/>
        </w:rPr>
        <w:t>[POST INFOGRAPHIC]</w:t>
      </w:r>
    </w:p>
    <w:p w14:paraId="378CA233" w14:textId="77777777" w:rsidR="002E54BA" w:rsidRPr="00CD555A" w:rsidRDefault="002E54BA" w:rsidP="002E54BA">
      <w:pPr>
        <w:spacing w:after="0" w:line="240" w:lineRule="auto"/>
        <w:rPr>
          <w:rFonts w:ascii="Cambria" w:hAnsi="Cambria"/>
          <w:b/>
          <w:sz w:val="20"/>
          <w:szCs w:val="20"/>
        </w:rPr>
      </w:pPr>
    </w:p>
    <w:p w14:paraId="2937475C" w14:textId="77777777" w:rsidR="00FB63D4" w:rsidRPr="00CD555A" w:rsidRDefault="00FB63D4" w:rsidP="00FD3209">
      <w:pPr>
        <w:spacing w:after="0" w:line="240" w:lineRule="auto"/>
        <w:ind w:right="10"/>
        <w:jc w:val="center"/>
        <w:rPr>
          <w:rFonts w:ascii="Cambria" w:eastAsia="Cambria" w:hAnsi="Cambria" w:cs="Cambria"/>
          <w:b/>
          <w:bCs/>
          <w:noProof/>
          <w:sz w:val="32"/>
          <w:szCs w:val="32"/>
          <w:u w:val="single"/>
        </w:rPr>
      </w:pPr>
      <w:r w:rsidRPr="00CD555A">
        <w:rPr>
          <w:rFonts w:ascii="Cambria" w:eastAsia="Cambria" w:hAnsi="Cambria" w:cs="Cambria"/>
          <w:b/>
          <w:bCs/>
          <w:noProof/>
          <w:sz w:val="32"/>
          <w:szCs w:val="32"/>
          <w:u w:val="single"/>
        </w:rPr>
        <w:br w:type="page"/>
      </w:r>
    </w:p>
    <w:p w14:paraId="48B95D2D" w14:textId="77777777" w:rsidR="00FD3209" w:rsidRPr="00CD555A" w:rsidRDefault="00FD3209" w:rsidP="00FD3209">
      <w:pPr>
        <w:spacing w:after="0" w:line="240" w:lineRule="auto"/>
        <w:ind w:right="10"/>
        <w:jc w:val="center"/>
        <w:rPr>
          <w:rFonts w:ascii="Cambria" w:eastAsia="Cambria" w:hAnsi="Cambria" w:cs="Cambria"/>
          <w:b/>
          <w:bCs/>
          <w:noProof/>
          <w:sz w:val="32"/>
          <w:szCs w:val="32"/>
          <w:u w:val="single"/>
        </w:rPr>
      </w:pPr>
      <w:r w:rsidRPr="00CD555A">
        <w:rPr>
          <w:rFonts w:ascii="Cambria" w:eastAsia="Cambria" w:hAnsi="Cambria" w:cs="Cambria"/>
          <w:b/>
          <w:bCs/>
          <w:noProof/>
          <w:sz w:val="32"/>
          <w:szCs w:val="32"/>
          <w:u w:val="single"/>
        </w:rPr>
        <w:lastRenderedPageBreak/>
        <w:t>SAMPLE SOCIAL MEDIA POSTS</w:t>
      </w:r>
    </w:p>
    <w:p w14:paraId="0A386F80" w14:textId="77777777" w:rsidR="00FD3209" w:rsidRPr="00CD555A" w:rsidRDefault="00FD3209" w:rsidP="009C6302">
      <w:pPr>
        <w:rPr>
          <w:rFonts w:ascii="Cambria" w:hAnsi="Cambria"/>
          <w:u w:val="single"/>
        </w:rPr>
      </w:pPr>
    </w:p>
    <w:p w14:paraId="321A4769" w14:textId="77777777" w:rsidR="009C6302" w:rsidRPr="00CD555A" w:rsidRDefault="009C6302" w:rsidP="009C6302">
      <w:pPr>
        <w:rPr>
          <w:rFonts w:ascii="Cambria" w:hAnsi="Cambria"/>
          <w:u w:val="single"/>
        </w:rPr>
      </w:pPr>
      <w:r w:rsidRPr="00CD555A">
        <w:rPr>
          <w:rFonts w:ascii="Cambria" w:hAnsi="Cambria"/>
          <w:u w:val="single"/>
        </w:rPr>
        <w:t>Facebook</w:t>
      </w:r>
    </w:p>
    <w:p w14:paraId="35324CAE" w14:textId="63959634" w:rsidR="009C6302" w:rsidRPr="00441F5E" w:rsidRDefault="009C6302" w:rsidP="009C6302">
      <w:pPr>
        <w:pStyle w:val="ListParagraph"/>
        <w:numPr>
          <w:ilvl w:val="0"/>
          <w:numId w:val="1"/>
        </w:numPr>
        <w:rPr>
          <w:rFonts w:ascii="Cambria" w:hAnsi="Cambria"/>
        </w:rPr>
      </w:pPr>
      <w:r w:rsidRPr="00CD555A">
        <w:rPr>
          <w:rFonts w:ascii="Cambria" w:hAnsi="Cambria"/>
        </w:rPr>
        <w:t>Colorado hospitals and health systems</w:t>
      </w:r>
      <w:r w:rsidR="005E078A" w:rsidRPr="00CD555A">
        <w:rPr>
          <w:rFonts w:ascii="Cambria" w:hAnsi="Cambria"/>
        </w:rPr>
        <w:t xml:space="preserve"> annually</w:t>
      </w:r>
      <w:r w:rsidRPr="00CD555A">
        <w:rPr>
          <w:rFonts w:ascii="Cambria" w:hAnsi="Cambria"/>
        </w:rPr>
        <w:t xml:space="preserve"> </w:t>
      </w:r>
      <w:r w:rsidR="005E078A" w:rsidRPr="00CD555A">
        <w:rPr>
          <w:rFonts w:ascii="Cambria" w:hAnsi="Cambria"/>
        </w:rPr>
        <w:t>provide</w:t>
      </w:r>
      <w:r w:rsidRPr="00CD555A">
        <w:rPr>
          <w:rFonts w:ascii="Cambria" w:hAnsi="Cambria"/>
        </w:rPr>
        <w:t xml:space="preserve"> more </w:t>
      </w:r>
      <w:r w:rsidRPr="00441F5E">
        <w:rPr>
          <w:rFonts w:ascii="Cambria" w:hAnsi="Cambria"/>
        </w:rPr>
        <w:t>than $</w:t>
      </w:r>
      <w:r w:rsidR="00441F5E" w:rsidRPr="00441F5E">
        <w:rPr>
          <w:rFonts w:ascii="Cambria" w:hAnsi="Cambria"/>
        </w:rPr>
        <w:t>1.9</w:t>
      </w:r>
      <w:r w:rsidRPr="00441F5E">
        <w:rPr>
          <w:rFonts w:ascii="Cambria" w:hAnsi="Cambria"/>
        </w:rPr>
        <w:t xml:space="preserve"> billion in </w:t>
      </w:r>
      <w:r w:rsidR="005E078A" w:rsidRPr="00441F5E">
        <w:rPr>
          <w:rFonts w:ascii="Cambria" w:hAnsi="Cambria"/>
        </w:rPr>
        <w:t>voluntary programs and services at low or no cost to improve your health</w:t>
      </w:r>
      <w:r w:rsidRPr="00441F5E">
        <w:rPr>
          <w:rFonts w:ascii="Cambria" w:hAnsi="Cambria"/>
        </w:rPr>
        <w:t xml:space="preserve">. [HOSPITAL NAME] has been involved in helping our community by [LIST ACTIVITIES]. Let’s </w:t>
      </w:r>
      <w:r w:rsidR="00BE725A" w:rsidRPr="00441F5E">
        <w:rPr>
          <w:rFonts w:ascii="Cambria" w:hAnsi="Cambria"/>
        </w:rPr>
        <w:t>build</w:t>
      </w:r>
      <w:r w:rsidRPr="00441F5E">
        <w:rPr>
          <w:rFonts w:ascii="Cambria" w:hAnsi="Cambria"/>
        </w:rPr>
        <w:t xml:space="preserve"> a strong</w:t>
      </w:r>
      <w:r w:rsidR="00BE725A" w:rsidRPr="00441F5E">
        <w:rPr>
          <w:rFonts w:ascii="Cambria" w:hAnsi="Cambria"/>
        </w:rPr>
        <w:t>er</w:t>
      </w:r>
      <w:r w:rsidRPr="00441F5E">
        <w:rPr>
          <w:rFonts w:ascii="Cambria" w:hAnsi="Cambria"/>
        </w:rPr>
        <w:t>, health</w:t>
      </w:r>
      <w:r w:rsidR="00BE725A" w:rsidRPr="00441F5E">
        <w:rPr>
          <w:rFonts w:ascii="Cambria" w:hAnsi="Cambria"/>
        </w:rPr>
        <w:t>ier</w:t>
      </w:r>
      <w:r w:rsidRPr="00441F5E">
        <w:rPr>
          <w:rFonts w:ascii="Cambria" w:hAnsi="Cambria"/>
        </w:rPr>
        <w:t xml:space="preserve"> community</w:t>
      </w:r>
      <w:r w:rsidR="00BE725A" w:rsidRPr="00441F5E">
        <w:rPr>
          <w:rFonts w:ascii="Cambria" w:hAnsi="Cambria"/>
        </w:rPr>
        <w:t xml:space="preserve"> together</w:t>
      </w:r>
      <w:r w:rsidRPr="00441F5E">
        <w:rPr>
          <w:rFonts w:ascii="Cambria" w:hAnsi="Cambria"/>
        </w:rPr>
        <w:t>!</w:t>
      </w:r>
    </w:p>
    <w:p w14:paraId="65B47844" w14:textId="77777777" w:rsidR="009C6302" w:rsidRPr="00441F5E" w:rsidRDefault="009C6302" w:rsidP="009C6302">
      <w:pPr>
        <w:pStyle w:val="ListParagraph"/>
        <w:numPr>
          <w:ilvl w:val="0"/>
          <w:numId w:val="1"/>
        </w:numPr>
        <w:rPr>
          <w:rFonts w:ascii="Cambria" w:hAnsi="Cambria"/>
        </w:rPr>
      </w:pPr>
      <w:r w:rsidRPr="00441F5E">
        <w:rPr>
          <w:rFonts w:ascii="Cambria" w:hAnsi="Cambria"/>
        </w:rPr>
        <w:t>Did you know we provide [LIST OF COMMUNITY BENEFIT</w:t>
      </w:r>
      <w:r w:rsidR="00BE725A" w:rsidRPr="00441F5E">
        <w:rPr>
          <w:rFonts w:ascii="Cambria" w:hAnsi="Cambria"/>
        </w:rPr>
        <w:t>S</w:t>
      </w:r>
      <w:r w:rsidRPr="00441F5E">
        <w:rPr>
          <w:rFonts w:ascii="Cambria" w:hAnsi="Cambria"/>
        </w:rPr>
        <w:t xml:space="preserve"> SERVICES] </w:t>
      </w:r>
      <w:r w:rsidR="00BE725A" w:rsidRPr="00441F5E">
        <w:rPr>
          <w:rFonts w:ascii="Cambria" w:hAnsi="Cambria"/>
        </w:rPr>
        <w:t xml:space="preserve">at low or no cost to all community members </w:t>
      </w:r>
      <w:r w:rsidRPr="00441F5E">
        <w:rPr>
          <w:rFonts w:ascii="Cambria" w:hAnsi="Cambria"/>
        </w:rPr>
        <w:t xml:space="preserve">to help keep </w:t>
      </w:r>
      <w:r w:rsidR="006F3D3B" w:rsidRPr="00441F5E">
        <w:rPr>
          <w:rFonts w:ascii="Cambria" w:hAnsi="Cambria"/>
        </w:rPr>
        <w:t>[</w:t>
      </w:r>
      <w:r w:rsidRPr="00441F5E">
        <w:rPr>
          <w:rFonts w:ascii="Cambria" w:hAnsi="Cambria"/>
        </w:rPr>
        <w:t>TOWN/REGION] healthy and strong? Learn more at [WEBSITE].</w:t>
      </w:r>
    </w:p>
    <w:p w14:paraId="5776A65D" w14:textId="528A158F" w:rsidR="009C6302" w:rsidRPr="00441F5E" w:rsidRDefault="009C6302" w:rsidP="009C6302">
      <w:pPr>
        <w:pStyle w:val="ListParagraph"/>
        <w:numPr>
          <w:ilvl w:val="0"/>
          <w:numId w:val="1"/>
        </w:numPr>
        <w:rPr>
          <w:rFonts w:ascii="Cambria" w:hAnsi="Cambria"/>
        </w:rPr>
      </w:pPr>
      <w:r w:rsidRPr="00441F5E">
        <w:rPr>
          <w:rFonts w:ascii="Cambria" w:hAnsi="Cambria"/>
        </w:rPr>
        <w:t>[HOSPITAL NAME] is committed to the health of our community</w:t>
      </w:r>
      <w:r w:rsidR="003421DB" w:rsidRPr="00441F5E">
        <w:rPr>
          <w:rFonts w:ascii="Cambria" w:hAnsi="Cambria"/>
        </w:rPr>
        <w:t>, along with the other hospitals around the state</w:t>
      </w:r>
      <w:r w:rsidR="005E078A" w:rsidRPr="00441F5E">
        <w:rPr>
          <w:rFonts w:ascii="Cambria" w:hAnsi="Cambria"/>
        </w:rPr>
        <w:t xml:space="preserve">! That’s why </w:t>
      </w:r>
      <w:r w:rsidR="003421DB" w:rsidRPr="00441F5E">
        <w:rPr>
          <w:rFonts w:ascii="Cambria" w:hAnsi="Cambria"/>
        </w:rPr>
        <w:t xml:space="preserve">together </w:t>
      </w:r>
      <w:r w:rsidR="005E078A" w:rsidRPr="00441F5E">
        <w:rPr>
          <w:rFonts w:ascii="Cambria" w:hAnsi="Cambria"/>
        </w:rPr>
        <w:t>w</w:t>
      </w:r>
      <w:r w:rsidRPr="00441F5E">
        <w:rPr>
          <w:rFonts w:ascii="Cambria" w:hAnsi="Cambria"/>
        </w:rPr>
        <w:t xml:space="preserve">e provided </w:t>
      </w:r>
      <w:r w:rsidR="003421DB" w:rsidRPr="00441F5E">
        <w:rPr>
          <w:rFonts w:ascii="Cambria" w:hAnsi="Cambria"/>
        </w:rPr>
        <w:t>more than $</w:t>
      </w:r>
      <w:r w:rsidR="00441F5E" w:rsidRPr="00441F5E">
        <w:rPr>
          <w:rFonts w:ascii="Cambria" w:hAnsi="Cambria"/>
        </w:rPr>
        <w:t>1.9</w:t>
      </w:r>
      <w:r w:rsidR="003421DB" w:rsidRPr="00441F5E">
        <w:rPr>
          <w:rFonts w:ascii="Cambria" w:hAnsi="Cambria"/>
        </w:rPr>
        <w:t xml:space="preserve"> billion in</w:t>
      </w:r>
      <w:r w:rsidRPr="00441F5E">
        <w:rPr>
          <w:rFonts w:ascii="Cambria" w:hAnsi="Cambria"/>
        </w:rPr>
        <w:t xml:space="preserve"> community benefit</w:t>
      </w:r>
      <w:r w:rsidR="00F422FE" w:rsidRPr="00441F5E">
        <w:rPr>
          <w:rFonts w:ascii="Cambria" w:hAnsi="Cambria"/>
        </w:rPr>
        <w:t>s</w:t>
      </w:r>
      <w:r w:rsidRPr="00441F5E">
        <w:rPr>
          <w:rFonts w:ascii="Cambria" w:hAnsi="Cambria"/>
        </w:rPr>
        <w:t xml:space="preserve"> services</w:t>
      </w:r>
      <w:r w:rsidR="00135C3E" w:rsidRPr="00441F5E">
        <w:rPr>
          <w:rFonts w:ascii="Cambria" w:hAnsi="Cambria"/>
        </w:rPr>
        <w:t xml:space="preserve"> in </w:t>
      </w:r>
      <w:r w:rsidR="009B000D" w:rsidRPr="00441F5E">
        <w:rPr>
          <w:rFonts w:ascii="Cambria" w:hAnsi="Cambria"/>
        </w:rPr>
        <w:t>2015</w:t>
      </w:r>
      <w:r w:rsidR="005E078A" w:rsidRPr="00441F5E">
        <w:rPr>
          <w:rFonts w:ascii="Cambria" w:hAnsi="Cambria"/>
        </w:rPr>
        <w:t>!</w:t>
      </w:r>
      <w:r w:rsidRPr="00441F5E">
        <w:rPr>
          <w:rFonts w:ascii="Cambria" w:hAnsi="Cambria"/>
        </w:rPr>
        <w:t xml:space="preserve"> [POST INFOGRAPHIC]</w:t>
      </w:r>
    </w:p>
    <w:p w14:paraId="7DD91992" w14:textId="77777777" w:rsidR="009C6302" w:rsidRPr="00441F5E" w:rsidRDefault="009C6302" w:rsidP="009C6302">
      <w:pPr>
        <w:rPr>
          <w:rFonts w:ascii="Cambria" w:hAnsi="Cambria"/>
        </w:rPr>
      </w:pPr>
    </w:p>
    <w:p w14:paraId="0CB6E370" w14:textId="77777777" w:rsidR="009C6302" w:rsidRPr="00441F5E" w:rsidRDefault="009C6302" w:rsidP="009C6302">
      <w:pPr>
        <w:rPr>
          <w:rFonts w:ascii="Cambria" w:hAnsi="Cambria"/>
          <w:u w:val="single"/>
        </w:rPr>
      </w:pPr>
      <w:r w:rsidRPr="00441F5E">
        <w:rPr>
          <w:rFonts w:ascii="Cambria" w:hAnsi="Cambria"/>
          <w:u w:val="single"/>
        </w:rPr>
        <w:t>Twitter</w:t>
      </w:r>
    </w:p>
    <w:p w14:paraId="5F3FFAA8" w14:textId="77777777" w:rsidR="009C6302" w:rsidRPr="00441F5E" w:rsidRDefault="009C6302" w:rsidP="009C6302">
      <w:pPr>
        <w:pStyle w:val="ListParagraph"/>
        <w:numPr>
          <w:ilvl w:val="0"/>
          <w:numId w:val="2"/>
        </w:numPr>
        <w:rPr>
          <w:rFonts w:ascii="Cambria" w:hAnsi="Cambria"/>
        </w:rPr>
      </w:pPr>
      <w:r w:rsidRPr="00441F5E">
        <w:rPr>
          <w:rFonts w:ascii="Cambria" w:hAnsi="Cambria"/>
        </w:rPr>
        <w:t xml:space="preserve">How are </w:t>
      </w:r>
      <w:r w:rsidR="005E078A" w:rsidRPr="00441F5E">
        <w:rPr>
          <w:rFonts w:ascii="Cambria" w:hAnsi="Cambria"/>
        </w:rPr>
        <w:t>we improving the health of</w:t>
      </w:r>
      <w:r w:rsidRPr="00441F5E">
        <w:rPr>
          <w:rFonts w:ascii="Cambria" w:hAnsi="Cambria"/>
        </w:rPr>
        <w:t xml:space="preserve"> our patients and community? Visit [WEBSITE] to learn more. </w:t>
      </w:r>
    </w:p>
    <w:p w14:paraId="347FD700" w14:textId="6A6E9F79" w:rsidR="009C6302" w:rsidRPr="00441F5E" w:rsidRDefault="00B057FB" w:rsidP="009C6302">
      <w:pPr>
        <w:pStyle w:val="ListParagraph"/>
        <w:numPr>
          <w:ilvl w:val="0"/>
          <w:numId w:val="2"/>
        </w:numPr>
        <w:rPr>
          <w:rFonts w:ascii="Cambria" w:hAnsi="Cambria"/>
        </w:rPr>
      </w:pPr>
      <w:r w:rsidRPr="00441F5E">
        <w:rPr>
          <w:rFonts w:ascii="Cambria" w:hAnsi="Cambria"/>
        </w:rPr>
        <w:t xml:space="preserve">Colorado hospitals </w:t>
      </w:r>
      <w:r w:rsidR="009C6302" w:rsidRPr="00441F5E">
        <w:rPr>
          <w:rFonts w:ascii="Cambria" w:hAnsi="Cambria"/>
        </w:rPr>
        <w:t>provided more than</w:t>
      </w:r>
      <w:r w:rsidRPr="00441F5E">
        <w:rPr>
          <w:rFonts w:ascii="Cambria" w:hAnsi="Cambria"/>
        </w:rPr>
        <w:t xml:space="preserve"> $</w:t>
      </w:r>
      <w:r w:rsidR="00441F5E" w:rsidRPr="00441F5E">
        <w:rPr>
          <w:rFonts w:ascii="Cambria" w:hAnsi="Cambria"/>
        </w:rPr>
        <w:t>1.9</w:t>
      </w:r>
      <w:r w:rsidRPr="00441F5E">
        <w:rPr>
          <w:rFonts w:ascii="Cambria" w:hAnsi="Cambria"/>
        </w:rPr>
        <w:t xml:space="preserve"> billion</w:t>
      </w:r>
      <w:r w:rsidR="009C6302" w:rsidRPr="00441F5E">
        <w:rPr>
          <w:rFonts w:ascii="Cambria" w:hAnsi="Cambria"/>
        </w:rPr>
        <w:t xml:space="preserve"> in community benefit</w:t>
      </w:r>
      <w:r w:rsidR="00F422FE" w:rsidRPr="00441F5E">
        <w:rPr>
          <w:rFonts w:ascii="Cambria" w:hAnsi="Cambria"/>
        </w:rPr>
        <w:t>s</w:t>
      </w:r>
      <w:r w:rsidR="009C6302" w:rsidRPr="00441F5E">
        <w:rPr>
          <w:rFonts w:ascii="Cambria" w:hAnsi="Cambria"/>
        </w:rPr>
        <w:t xml:space="preserve"> services</w:t>
      </w:r>
      <w:r w:rsidR="005E078A" w:rsidRPr="00441F5E">
        <w:rPr>
          <w:rFonts w:ascii="Cambria" w:hAnsi="Cambria"/>
        </w:rPr>
        <w:t xml:space="preserve"> in </w:t>
      </w:r>
      <w:r w:rsidR="009B000D" w:rsidRPr="00441F5E">
        <w:rPr>
          <w:rFonts w:ascii="Cambria" w:hAnsi="Cambria"/>
        </w:rPr>
        <w:t>2015</w:t>
      </w:r>
      <w:r w:rsidR="009C6302" w:rsidRPr="00441F5E">
        <w:rPr>
          <w:rFonts w:ascii="Cambria" w:hAnsi="Cambria"/>
        </w:rPr>
        <w:t>. Learn more: [INFOGRAPHIC].</w:t>
      </w:r>
    </w:p>
    <w:p w14:paraId="2767D7EB" w14:textId="77777777" w:rsidR="000B57FF" w:rsidRPr="00CD555A" w:rsidRDefault="009C6302" w:rsidP="00DC188E">
      <w:pPr>
        <w:pStyle w:val="ListParagraph"/>
        <w:numPr>
          <w:ilvl w:val="0"/>
          <w:numId w:val="2"/>
        </w:numPr>
        <w:rPr>
          <w:rFonts w:ascii="Cambria" w:hAnsi="Cambria"/>
        </w:rPr>
      </w:pPr>
      <w:r w:rsidRPr="00CD555A">
        <w:rPr>
          <w:rFonts w:ascii="Cambria" w:hAnsi="Cambria"/>
        </w:rPr>
        <w:t>Did you know that we provide [LIST 1-2 COMM BENEFIT</w:t>
      </w:r>
      <w:r w:rsidR="00F422FE" w:rsidRPr="00CD555A">
        <w:rPr>
          <w:rFonts w:ascii="Cambria" w:hAnsi="Cambria"/>
        </w:rPr>
        <w:t>S</w:t>
      </w:r>
      <w:r w:rsidRPr="00CD555A">
        <w:rPr>
          <w:rFonts w:ascii="Cambria" w:hAnsi="Cambria"/>
        </w:rPr>
        <w:t xml:space="preserve"> SERVICES]? It’s just part of our </w:t>
      </w:r>
      <w:r w:rsidR="005E078A" w:rsidRPr="00CD555A">
        <w:rPr>
          <w:rFonts w:ascii="Cambria" w:hAnsi="Cambria"/>
        </w:rPr>
        <w:t xml:space="preserve">voluntary </w:t>
      </w:r>
      <w:r w:rsidRPr="00CD555A">
        <w:rPr>
          <w:rFonts w:ascii="Cambria" w:hAnsi="Cambria"/>
        </w:rPr>
        <w:t xml:space="preserve">commitment to our community. </w:t>
      </w:r>
    </w:p>
    <w:p w14:paraId="55D31FB2" w14:textId="77777777" w:rsidR="000B57FF" w:rsidRPr="00CD555A" w:rsidRDefault="000B57FF">
      <w:pPr>
        <w:rPr>
          <w:rFonts w:ascii="Cambria" w:hAnsi="Cambria"/>
        </w:rPr>
      </w:pPr>
      <w:r w:rsidRPr="00CD555A">
        <w:rPr>
          <w:rFonts w:ascii="Cambria" w:hAnsi="Cambria"/>
        </w:rPr>
        <w:br w:type="page"/>
      </w:r>
    </w:p>
    <w:p w14:paraId="1F73DAE4" w14:textId="77777777" w:rsidR="000B57FF" w:rsidRPr="00CD555A" w:rsidRDefault="000B57FF" w:rsidP="000B57FF">
      <w:pPr>
        <w:spacing w:after="0" w:line="240" w:lineRule="auto"/>
        <w:ind w:right="10"/>
        <w:jc w:val="center"/>
        <w:rPr>
          <w:rFonts w:ascii="Cambria" w:eastAsia="Cambria" w:hAnsi="Cambria" w:cs="Cambria"/>
          <w:b/>
          <w:bCs/>
          <w:noProof/>
          <w:sz w:val="32"/>
          <w:szCs w:val="32"/>
          <w:u w:val="single"/>
        </w:rPr>
      </w:pPr>
      <w:r w:rsidRPr="00CD555A">
        <w:rPr>
          <w:rFonts w:ascii="Cambria" w:eastAsia="Cambria" w:hAnsi="Cambria" w:cs="Cambria"/>
          <w:b/>
          <w:bCs/>
          <w:noProof/>
          <w:sz w:val="32"/>
          <w:szCs w:val="32"/>
          <w:u w:val="single"/>
        </w:rPr>
        <w:lastRenderedPageBreak/>
        <w:t>ADVOCACY CHECKLIST</w:t>
      </w:r>
    </w:p>
    <w:p w14:paraId="3AA10D88" w14:textId="77777777" w:rsidR="000B57FF" w:rsidRPr="00CD555A" w:rsidRDefault="000B57FF" w:rsidP="000B57FF">
      <w:pPr>
        <w:spacing w:after="0" w:line="240" w:lineRule="auto"/>
        <w:ind w:right="10"/>
        <w:jc w:val="center"/>
        <w:rPr>
          <w:rFonts w:ascii="Cambria" w:eastAsia="Cambria" w:hAnsi="Cambria" w:cs="Cambria"/>
          <w:bCs/>
          <w:noProof/>
          <w:sz w:val="32"/>
          <w:szCs w:val="32"/>
        </w:rPr>
      </w:pPr>
    </w:p>
    <w:p w14:paraId="4F90F6CB" w14:textId="77777777" w:rsidR="00754D09" w:rsidRPr="00CD555A" w:rsidRDefault="00892669" w:rsidP="000B57FF">
      <w:pPr>
        <w:spacing w:after="0" w:line="240" w:lineRule="auto"/>
        <w:ind w:right="10"/>
        <w:rPr>
          <w:rFonts w:ascii="Cambria" w:eastAsia="Cambria" w:hAnsi="Cambria" w:cs="Cambria"/>
          <w:bCs/>
          <w:noProof/>
        </w:rPr>
      </w:pPr>
      <w:r w:rsidRPr="00CD555A">
        <w:rPr>
          <w:rFonts w:ascii="Cambria" w:eastAsia="Cambria" w:hAnsi="Cambria" w:cs="Cambria"/>
          <w:bCs/>
          <w:noProof/>
        </w:rPr>
        <w:t xml:space="preserve">Colorado </w:t>
      </w:r>
      <w:r w:rsidR="00754D09" w:rsidRPr="00CD555A">
        <w:rPr>
          <w:rFonts w:ascii="Cambria" w:eastAsia="Cambria" w:hAnsi="Cambria" w:cs="Cambria"/>
          <w:bCs/>
          <w:noProof/>
        </w:rPr>
        <w:t>hospital</w:t>
      </w:r>
      <w:r w:rsidRPr="00CD555A">
        <w:rPr>
          <w:rFonts w:ascii="Cambria" w:eastAsia="Cambria" w:hAnsi="Cambria" w:cs="Cambria"/>
          <w:bCs/>
          <w:noProof/>
        </w:rPr>
        <w:t>s</w:t>
      </w:r>
      <w:r w:rsidR="00754D09" w:rsidRPr="00CD555A">
        <w:rPr>
          <w:rFonts w:ascii="Cambria" w:eastAsia="Cambria" w:hAnsi="Cambria" w:cs="Cambria"/>
          <w:bCs/>
          <w:noProof/>
        </w:rPr>
        <w:t xml:space="preserve"> </w:t>
      </w:r>
      <w:r w:rsidRPr="00CD555A">
        <w:rPr>
          <w:rFonts w:ascii="Cambria" w:eastAsia="Cambria" w:hAnsi="Cambria" w:cs="Cambria"/>
          <w:bCs/>
          <w:noProof/>
        </w:rPr>
        <w:t xml:space="preserve">and </w:t>
      </w:r>
      <w:r w:rsidR="00754D09" w:rsidRPr="00CD555A">
        <w:rPr>
          <w:rFonts w:ascii="Cambria" w:eastAsia="Cambria" w:hAnsi="Cambria" w:cs="Cambria"/>
          <w:bCs/>
          <w:noProof/>
        </w:rPr>
        <w:t>health system</w:t>
      </w:r>
      <w:r w:rsidR="002326C9" w:rsidRPr="00CD555A">
        <w:rPr>
          <w:rFonts w:ascii="Cambria" w:eastAsia="Cambria" w:hAnsi="Cambria" w:cs="Cambria"/>
          <w:bCs/>
          <w:noProof/>
        </w:rPr>
        <w:t>s</w:t>
      </w:r>
      <w:r w:rsidR="00754D09" w:rsidRPr="00CD555A">
        <w:rPr>
          <w:rFonts w:ascii="Cambria" w:eastAsia="Cambria" w:hAnsi="Cambria" w:cs="Cambria"/>
          <w:bCs/>
          <w:noProof/>
        </w:rPr>
        <w:t xml:space="preserve"> </w:t>
      </w:r>
      <w:r w:rsidR="002326C9" w:rsidRPr="00CD555A">
        <w:rPr>
          <w:rFonts w:ascii="Cambria" w:eastAsia="Cambria" w:hAnsi="Cambria" w:cs="Cambria"/>
          <w:bCs/>
          <w:noProof/>
        </w:rPr>
        <w:t xml:space="preserve">are </w:t>
      </w:r>
      <w:r w:rsidR="00754D09" w:rsidRPr="00CD555A">
        <w:rPr>
          <w:rFonts w:ascii="Cambria" w:eastAsia="Cambria" w:hAnsi="Cambria" w:cs="Cambria"/>
          <w:bCs/>
          <w:noProof/>
        </w:rPr>
        <w:t xml:space="preserve">providing invaluable services </w:t>
      </w:r>
      <w:r w:rsidR="009F79AD" w:rsidRPr="00CD555A">
        <w:rPr>
          <w:rFonts w:ascii="Cambria" w:eastAsia="Cambria" w:hAnsi="Cambria" w:cs="Cambria"/>
          <w:bCs/>
          <w:noProof/>
        </w:rPr>
        <w:t>to our communities</w:t>
      </w:r>
      <w:r w:rsidR="00754D09" w:rsidRPr="00CD555A">
        <w:rPr>
          <w:rFonts w:ascii="Cambria" w:eastAsia="Cambria" w:hAnsi="Cambria" w:cs="Cambria"/>
          <w:bCs/>
          <w:noProof/>
        </w:rPr>
        <w:t xml:space="preserve"> each day. It is imperative that patients, families, local officials, business leaders </w:t>
      </w:r>
      <w:r w:rsidR="00154082" w:rsidRPr="00CD555A">
        <w:rPr>
          <w:rFonts w:ascii="Cambria" w:eastAsia="Cambria" w:hAnsi="Cambria" w:cs="Cambria"/>
          <w:bCs/>
          <w:noProof/>
        </w:rPr>
        <w:t>and other stak</w:t>
      </w:r>
      <w:r w:rsidR="00754D09" w:rsidRPr="00CD555A">
        <w:rPr>
          <w:rFonts w:ascii="Cambria" w:eastAsia="Cambria" w:hAnsi="Cambria" w:cs="Cambria"/>
          <w:bCs/>
          <w:noProof/>
        </w:rPr>
        <w:t xml:space="preserve">eholders are constantly aware of </w:t>
      </w:r>
      <w:r w:rsidR="00154082" w:rsidRPr="00CD555A">
        <w:rPr>
          <w:rFonts w:ascii="Cambria" w:eastAsia="Cambria" w:hAnsi="Cambria" w:cs="Cambria"/>
          <w:bCs/>
          <w:noProof/>
        </w:rPr>
        <w:t xml:space="preserve">how </w:t>
      </w:r>
      <w:r w:rsidR="00754D09" w:rsidRPr="00CD555A">
        <w:rPr>
          <w:rFonts w:ascii="Cambria" w:eastAsia="Cambria" w:hAnsi="Cambria" w:cs="Cambria"/>
          <w:bCs/>
          <w:noProof/>
        </w:rPr>
        <w:t>these effort</w:t>
      </w:r>
      <w:r w:rsidR="00154082" w:rsidRPr="00CD555A">
        <w:rPr>
          <w:rFonts w:ascii="Cambria" w:eastAsia="Cambria" w:hAnsi="Cambria" w:cs="Cambria"/>
          <w:bCs/>
          <w:noProof/>
        </w:rPr>
        <w:t>s</w:t>
      </w:r>
      <w:r w:rsidR="00754D09" w:rsidRPr="00CD555A">
        <w:rPr>
          <w:rFonts w:ascii="Cambria" w:eastAsia="Cambria" w:hAnsi="Cambria" w:cs="Cambria"/>
          <w:bCs/>
          <w:noProof/>
        </w:rPr>
        <w:t xml:space="preserve"> </w:t>
      </w:r>
      <w:r w:rsidR="00154082" w:rsidRPr="00CD555A">
        <w:rPr>
          <w:rFonts w:ascii="Cambria" w:eastAsia="Cambria" w:hAnsi="Cambria" w:cs="Cambria"/>
          <w:bCs/>
          <w:noProof/>
        </w:rPr>
        <w:t xml:space="preserve">continue </w:t>
      </w:r>
      <w:r w:rsidR="00754D09" w:rsidRPr="00CD555A">
        <w:rPr>
          <w:rFonts w:ascii="Cambria" w:eastAsia="Cambria" w:hAnsi="Cambria" w:cs="Cambria"/>
          <w:bCs/>
          <w:noProof/>
        </w:rPr>
        <w:t>to positively impact and shape your community!</w:t>
      </w:r>
    </w:p>
    <w:p w14:paraId="0758A22A" w14:textId="77777777" w:rsidR="00754D09" w:rsidRPr="00CD555A" w:rsidRDefault="00754D09" w:rsidP="000B57FF">
      <w:pPr>
        <w:spacing w:after="0" w:line="240" w:lineRule="auto"/>
        <w:ind w:right="10"/>
        <w:rPr>
          <w:rFonts w:ascii="Cambria" w:eastAsia="Cambria" w:hAnsi="Cambria" w:cs="Cambria"/>
          <w:bCs/>
          <w:noProof/>
        </w:rPr>
      </w:pPr>
    </w:p>
    <w:p w14:paraId="6E51E59E" w14:textId="77777777" w:rsidR="000B57FF" w:rsidRPr="00CD555A" w:rsidRDefault="00754D09" w:rsidP="000B57FF">
      <w:pPr>
        <w:spacing w:after="0" w:line="240" w:lineRule="auto"/>
        <w:ind w:right="10"/>
        <w:rPr>
          <w:rFonts w:ascii="Cambria" w:eastAsia="Cambria" w:hAnsi="Cambria" w:cs="Cambria"/>
          <w:bCs/>
          <w:noProof/>
        </w:rPr>
      </w:pPr>
      <w:r w:rsidRPr="00CD555A">
        <w:rPr>
          <w:rFonts w:ascii="Cambria" w:eastAsia="Cambria" w:hAnsi="Cambria" w:cs="Cambria"/>
          <w:bCs/>
          <w:noProof/>
        </w:rPr>
        <w:t xml:space="preserve">Please use this </w:t>
      </w:r>
      <w:r w:rsidR="000B57FF" w:rsidRPr="00CD555A">
        <w:rPr>
          <w:rFonts w:ascii="Cambria" w:eastAsia="Cambria" w:hAnsi="Cambria" w:cs="Cambria"/>
          <w:bCs/>
          <w:noProof/>
        </w:rPr>
        <w:t xml:space="preserve">checklist </w:t>
      </w:r>
      <w:r w:rsidR="002C021D" w:rsidRPr="00CD555A">
        <w:rPr>
          <w:rFonts w:ascii="Cambria" w:eastAsia="Cambria" w:hAnsi="Cambria" w:cs="Cambria"/>
          <w:bCs/>
          <w:noProof/>
        </w:rPr>
        <w:t xml:space="preserve">to </w:t>
      </w:r>
      <w:r w:rsidR="000B57FF" w:rsidRPr="00CD555A">
        <w:rPr>
          <w:rFonts w:ascii="Cambria" w:eastAsia="Cambria" w:hAnsi="Cambria" w:cs="Cambria"/>
          <w:bCs/>
          <w:noProof/>
        </w:rPr>
        <w:t xml:space="preserve">engage and educate the media and state leaders on the benefits your hospital provides in your community, beyond routine patient care. </w:t>
      </w:r>
    </w:p>
    <w:p w14:paraId="56E2DFB9" w14:textId="77777777" w:rsidR="000B57FF" w:rsidRPr="00CD555A" w:rsidRDefault="000B57FF" w:rsidP="000B57FF">
      <w:pPr>
        <w:spacing w:after="0" w:line="240" w:lineRule="auto"/>
        <w:ind w:right="10"/>
        <w:rPr>
          <w:rFonts w:ascii="Cambria" w:eastAsia="Cambria" w:hAnsi="Cambria" w:cs="Cambria"/>
          <w:bCs/>
          <w:noProof/>
        </w:rPr>
      </w:pPr>
    </w:p>
    <w:p w14:paraId="58ADA9D3" w14:textId="77777777" w:rsidR="000B57FF" w:rsidRPr="00CD555A" w:rsidRDefault="00356694" w:rsidP="000B57FF">
      <w:pPr>
        <w:spacing w:after="0" w:line="240" w:lineRule="auto"/>
        <w:ind w:right="10"/>
        <w:rPr>
          <w:rFonts w:ascii="Cambria" w:eastAsia="Cambria" w:hAnsi="Cambria" w:cs="Cambria"/>
          <w:bCs/>
          <w:noProof/>
          <w:u w:val="single"/>
        </w:rPr>
      </w:pPr>
      <w:r w:rsidRPr="00CD555A">
        <w:rPr>
          <w:rFonts w:ascii="Cambria" w:eastAsia="Cambria" w:hAnsi="Cambria" w:cs="Cambria"/>
          <w:bCs/>
          <w:noProof/>
          <w:u w:val="single"/>
        </w:rPr>
        <w:t xml:space="preserve">Community Leaders and </w:t>
      </w:r>
      <w:r w:rsidR="000B57FF" w:rsidRPr="00CD555A">
        <w:rPr>
          <w:rFonts w:ascii="Cambria" w:eastAsia="Cambria" w:hAnsi="Cambria" w:cs="Cambria"/>
          <w:bCs/>
          <w:noProof/>
          <w:u w:val="single"/>
        </w:rPr>
        <w:t>Elected Officials</w:t>
      </w:r>
      <w:r w:rsidR="000B57FF" w:rsidRPr="00CD555A">
        <w:rPr>
          <w:rFonts w:ascii="Cambria" w:eastAsia="Cambria" w:hAnsi="Cambria" w:cs="Cambria"/>
          <w:bCs/>
          <w:noProof/>
        </w:rPr>
        <w:t>:</w:t>
      </w:r>
    </w:p>
    <w:p w14:paraId="1958F9E4" w14:textId="77777777" w:rsidR="000B57FF" w:rsidRPr="00CD555A" w:rsidRDefault="000B57FF" w:rsidP="000B57FF">
      <w:pPr>
        <w:spacing w:after="0" w:line="240" w:lineRule="auto"/>
        <w:ind w:right="10"/>
        <w:rPr>
          <w:rFonts w:ascii="Cambria" w:eastAsia="Cambria" w:hAnsi="Cambria" w:cs="Cambria"/>
          <w:b/>
          <w:bCs/>
          <w:i/>
          <w:noProof/>
          <w:u w:val="single"/>
        </w:rPr>
      </w:pPr>
    </w:p>
    <w:p w14:paraId="3CCE5A1C" w14:textId="77777777" w:rsidR="00AA0E8F" w:rsidRPr="00B52158" w:rsidRDefault="00AA0E8F" w:rsidP="00AA0E8F">
      <w:pPr>
        <w:pStyle w:val="ListParagraph"/>
        <w:numPr>
          <w:ilvl w:val="0"/>
          <w:numId w:val="15"/>
        </w:numPr>
        <w:rPr>
          <w:rFonts w:ascii="Cambria" w:hAnsi="Cambria"/>
        </w:rPr>
      </w:pPr>
      <w:r w:rsidRPr="00B52158">
        <w:rPr>
          <w:rFonts w:ascii="Cambria" w:hAnsi="Cambria"/>
        </w:rPr>
        <w:t xml:space="preserve">Call, write, email or meet with your </w:t>
      </w:r>
      <w:hyperlink r:id="rId15" w:history="1">
        <w:r>
          <w:rPr>
            <w:rStyle w:val="Hyperlink"/>
            <w:rFonts w:ascii="Cambria" w:hAnsi="Cambria"/>
          </w:rPr>
          <w:t>federal</w:t>
        </w:r>
      </w:hyperlink>
      <w:r w:rsidRPr="00B52158">
        <w:rPr>
          <w:rFonts w:ascii="Cambria" w:hAnsi="Cambria"/>
        </w:rPr>
        <w:t xml:space="preserve"> </w:t>
      </w:r>
      <w:r>
        <w:rPr>
          <w:rFonts w:ascii="Cambria" w:hAnsi="Cambria"/>
        </w:rPr>
        <w:t xml:space="preserve">and </w:t>
      </w:r>
      <w:hyperlink r:id="rId16" w:history="1">
        <w:r w:rsidRPr="00730F32">
          <w:rPr>
            <w:rStyle w:val="Hyperlink"/>
            <w:rFonts w:ascii="Cambria" w:hAnsi="Cambria"/>
          </w:rPr>
          <w:t>state</w:t>
        </w:r>
      </w:hyperlink>
      <w:r>
        <w:rPr>
          <w:rFonts w:ascii="Cambria" w:hAnsi="Cambria"/>
        </w:rPr>
        <w:t xml:space="preserve"> legislators </w:t>
      </w:r>
      <w:r w:rsidRPr="00B52158">
        <w:rPr>
          <w:rFonts w:ascii="Cambria" w:hAnsi="Cambria"/>
        </w:rPr>
        <w:t xml:space="preserve">to discuss the value of your hospital in terms of essential health services, jobs, economic activity, community benefits and uncompensated care. It’s helpful to prepare and share the following information: </w:t>
      </w:r>
    </w:p>
    <w:p w14:paraId="51613F5D" w14:textId="77777777" w:rsidR="000B57FF" w:rsidRPr="00CD555A" w:rsidRDefault="000B57FF" w:rsidP="000B57FF">
      <w:pPr>
        <w:pStyle w:val="ListParagraph"/>
        <w:numPr>
          <w:ilvl w:val="1"/>
          <w:numId w:val="15"/>
        </w:numPr>
        <w:rPr>
          <w:rFonts w:ascii="Cambria" w:hAnsi="Cambria"/>
        </w:rPr>
      </w:pPr>
      <w:r w:rsidRPr="00CD555A">
        <w:rPr>
          <w:rFonts w:ascii="Cambria" w:hAnsi="Cambria"/>
        </w:rPr>
        <w:t xml:space="preserve">The critical role your hospital serves for vulnerable populations. </w:t>
      </w:r>
    </w:p>
    <w:p w14:paraId="1AC8BBEA" w14:textId="77777777" w:rsidR="000B57FF" w:rsidRPr="00CD555A" w:rsidRDefault="000B57FF" w:rsidP="000B57FF">
      <w:pPr>
        <w:pStyle w:val="ListParagraph"/>
        <w:numPr>
          <w:ilvl w:val="1"/>
          <w:numId w:val="15"/>
        </w:numPr>
        <w:rPr>
          <w:rFonts w:ascii="Cambria" w:hAnsi="Cambria"/>
        </w:rPr>
      </w:pPr>
      <w:r w:rsidRPr="00CD555A">
        <w:rPr>
          <w:rFonts w:ascii="Cambria" w:hAnsi="Cambria"/>
        </w:rPr>
        <w:t xml:space="preserve">The size and scope of the Medicaid and uninsured population your hospital serves and how protecting the </w:t>
      </w:r>
      <w:hyperlink r:id="rId17" w:history="1">
        <w:r w:rsidRPr="00CD555A">
          <w:rPr>
            <w:rStyle w:val="Hyperlink"/>
            <w:rFonts w:ascii="Cambria" w:hAnsi="Cambria"/>
          </w:rPr>
          <w:t>Hospital Provider Fee</w:t>
        </w:r>
      </w:hyperlink>
      <w:r w:rsidRPr="00CD555A">
        <w:rPr>
          <w:rFonts w:ascii="Cambria" w:hAnsi="Cambria"/>
        </w:rPr>
        <w:t xml:space="preserve"> can result in more patients getting the care they need, when and where they need it. </w:t>
      </w:r>
    </w:p>
    <w:p w14:paraId="21DDAD6B" w14:textId="77777777" w:rsidR="000B57FF" w:rsidRPr="00CD555A" w:rsidRDefault="000B57FF" w:rsidP="000B57FF">
      <w:pPr>
        <w:pStyle w:val="ListParagraph"/>
        <w:numPr>
          <w:ilvl w:val="1"/>
          <w:numId w:val="15"/>
        </w:numPr>
        <w:rPr>
          <w:rFonts w:ascii="Cambria" w:hAnsi="Cambria"/>
        </w:rPr>
      </w:pPr>
      <w:r w:rsidRPr="00CD555A">
        <w:rPr>
          <w:rFonts w:ascii="Cambria" w:hAnsi="Cambria"/>
        </w:rPr>
        <w:t xml:space="preserve">How the continued elimination of hospital funding, at the federal or state level jeopardized patient access to </w:t>
      </w:r>
      <w:proofErr w:type="gramStart"/>
      <w:r w:rsidRPr="00CD555A">
        <w:rPr>
          <w:rFonts w:ascii="Cambria" w:hAnsi="Cambria"/>
        </w:rPr>
        <w:t>car</w:t>
      </w:r>
      <w:bookmarkStart w:id="0" w:name="_GoBack"/>
      <w:bookmarkEnd w:id="0"/>
      <w:r w:rsidRPr="00CD555A">
        <w:rPr>
          <w:rFonts w:ascii="Cambria" w:hAnsi="Cambria"/>
        </w:rPr>
        <w:t>e.</w:t>
      </w:r>
      <w:proofErr w:type="gramEnd"/>
      <w:r w:rsidRPr="00CD555A">
        <w:rPr>
          <w:rFonts w:ascii="Cambria" w:hAnsi="Cambria"/>
        </w:rPr>
        <w:t xml:space="preserve"> Be specific about the impact </w:t>
      </w:r>
      <w:r w:rsidR="008E5940" w:rsidRPr="00CD555A">
        <w:rPr>
          <w:rFonts w:ascii="Cambria" w:hAnsi="Cambria"/>
        </w:rPr>
        <w:t xml:space="preserve">that </w:t>
      </w:r>
      <w:r w:rsidRPr="00CD555A">
        <w:rPr>
          <w:rFonts w:ascii="Cambria" w:hAnsi="Cambria"/>
        </w:rPr>
        <w:t xml:space="preserve">funding cuts </w:t>
      </w:r>
      <w:r w:rsidR="008E5940" w:rsidRPr="00CD555A">
        <w:rPr>
          <w:rFonts w:ascii="Cambria" w:hAnsi="Cambria"/>
        </w:rPr>
        <w:t xml:space="preserve">have on your </w:t>
      </w:r>
      <w:r w:rsidRPr="00CD555A">
        <w:rPr>
          <w:rFonts w:ascii="Cambria" w:hAnsi="Cambria"/>
        </w:rPr>
        <w:t xml:space="preserve">services, jobs or community investments. </w:t>
      </w:r>
    </w:p>
    <w:p w14:paraId="50529832" w14:textId="765580BE" w:rsidR="000B57FF" w:rsidRPr="002312FF" w:rsidRDefault="000B57FF" w:rsidP="000B57FF">
      <w:pPr>
        <w:pStyle w:val="ListParagraph"/>
        <w:numPr>
          <w:ilvl w:val="0"/>
          <w:numId w:val="15"/>
        </w:numPr>
        <w:rPr>
          <w:rFonts w:ascii="Cambria" w:hAnsi="Cambria"/>
        </w:rPr>
      </w:pPr>
      <w:r w:rsidRPr="00CD555A">
        <w:rPr>
          <w:rFonts w:ascii="Cambria" w:hAnsi="Cambria"/>
        </w:rPr>
        <w:t xml:space="preserve">Invite elected officials to </w:t>
      </w:r>
      <w:r w:rsidRPr="002312FF">
        <w:rPr>
          <w:rFonts w:ascii="Cambria" w:hAnsi="Cambria"/>
        </w:rPr>
        <w:t xml:space="preserve">tour your hospital, to attend a hospital event or to observe a board meeting </w:t>
      </w:r>
      <w:r w:rsidR="00155A46" w:rsidRPr="002312FF">
        <w:rPr>
          <w:rFonts w:ascii="Cambria" w:hAnsi="Cambria"/>
        </w:rPr>
        <w:t xml:space="preserve">when </w:t>
      </w:r>
      <w:r w:rsidR="00BE0504" w:rsidRPr="002312FF">
        <w:rPr>
          <w:rFonts w:ascii="Cambria" w:hAnsi="Cambria"/>
        </w:rPr>
        <w:t xml:space="preserve">you </w:t>
      </w:r>
      <w:r w:rsidRPr="002312FF">
        <w:rPr>
          <w:rFonts w:ascii="Cambria" w:hAnsi="Cambria"/>
        </w:rPr>
        <w:t>present the</w:t>
      </w:r>
      <w:r w:rsidRPr="002312FF">
        <w:rPr>
          <w:rFonts w:ascii="Cambria" w:hAnsi="Cambria"/>
          <w:i/>
        </w:rPr>
        <w:t xml:space="preserve"> </w:t>
      </w:r>
      <w:hyperlink r:id="rId18" w:history="1">
        <w:r w:rsidRPr="002312FF">
          <w:rPr>
            <w:rStyle w:val="Hyperlink"/>
            <w:rFonts w:ascii="Cambria" w:hAnsi="Cambria"/>
          </w:rPr>
          <w:t>community benefits presentation</w:t>
        </w:r>
      </w:hyperlink>
      <w:r w:rsidR="00155A46" w:rsidRPr="002312FF">
        <w:rPr>
          <w:rFonts w:ascii="Cambria" w:hAnsi="Cambria"/>
        </w:rPr>
        <w:t>.</w:t>
      </w:r>
    </w:p>
    <w:p w14:paraId="0BA58418" w14:textId="2E8C60A3" w:rsidR="000B57FF" w:rsidRPr="00CD555A" w:rsidRDefault="000B57FF" w:rsidP="000B57FF">
      <w:pPr>
        <w:pStyle w:val="ListParagraph"/>
        <w:numPr>
          <w:ilvl w:val="0"/>
          <w:numId w:val="15"/>
        </w:numPr>
        <w:rPr>
          <w:rFonts w:ascii="Cambria" w:hAnsi="Cambria"/>
        </w:rPr>
      </w:pPr>
      <w:r w:rsidRPr="002312FF">
        <w:rPr>
          <w:rFonts w:ascii="Cambria" w:hAnsi="Cambria"/>
        </w:rPr>
        <w:t xml:space="preserve">Share the </w:t>
      </w:r>
      <w:hyperlink r:id="rId19" w:history="1">
        <w:r w:rsidRPr="002312FF">
          <w:rPr>
            <w:rStyle w:val="Hyperlink"/>
            <w:rFonts w:ascii="Cambria" w:hAnsi="Cambria"/>
          </w:rPr>
          <w:t>infographic</w:t>
        </w:r>
      </w:hyperlink>
      <w:r w:rsidRPr="002312FF">
        <w:rPr>
          <w:rFonts w:ascii="Cambria" w:hAnsi="Cambria"/>
        </w:rPr>
        <w:t xml:space="preserve"> to show how your facility’s health care initiatives extend beyond the traditional hospital care setting</w:t>
      </w:r>
      <w:r w:rsidRPr="00CD555A">
        <w:rPr>
          <w:rFonts w:ascii="Cambria" w:hAnsi="Cambria"/>
        </w:rPr>
        <w:t xml:space="preserve"> to include prevention and wellness activities and other community benefits aimed at improving overall health.</w:t>
      </w:r>
    </w:p>
    <w:p w14:paraId="67C93C99" w14:textId="77777777" w:rsidR="000B57FF" w:rsidRPr="00CD555A" w:rsidRDefault="000B57FF" w:rsidP="000B57FF">
      <w:pPr>
        <w:rPr>
          <w:rFonts w:ascii="Cambria" w:hAnsi="Cambria"/>
          <w:u w:val="single"/>
        </w:rPr>
      </w:pPr>
      <w:r w:rsidRPr="00CD555A">
        <w:rPr>
          <w:rFonts w:ascii="Cambria" w:hAnsi="Cambria"/>
          <w:u w:val="single"/>
        </w:rPr>
        <w:t>Media</w:t>
      </w:r>
      <w:r w:rsidRPr="00CD555A">
        <w:rPr>
          <w:rFonts w:ascii="Cambria" w:hAnsi="Cambria"/>
        </w:rPr>
        <w:t>:</w:t>
      </w:r>
    </w:p>
    <w:p w14:paraId="2E26960C" w14:textId="77777777" w:rsidR="000B57FF" w:rsidRPr="00CD555A" w:rsidRDefault="000B57FF" w:rsidP="000B57FF">
      <w:pPr>
        <w:pStyle w:val="ListParagraph"/>
        <w:numPr>
          <w:ilvl w:val="0"/>
          <w:numId w:val="16"/>
        </w:numPr>
        <w:rPr>
          <w:rFonts w:ascii="Cambria" w:hAnsi="Cambria"/>
        </w:rPr>
      </w:pPr>
      <w:r w:rsidRPr="00CD555A">
        <w:rPr>
          <w:rFonts w:ascii="Cambria" w:hAnsi="Cambria"/>
        </w:rPr>
        <w:t xml:space="preserve">Inform local media about how your hospital is investing in the community – whether it be improved services, facility renovations to improve quality or efficiency, prevention and wellness efforts, etc. </w:t>
      </w:r>
    </w:p>
    <w:p w14:paraId="19570362" w14:textId="77777777" w:rsidR="000B57FF" w:rsidRPr="00CD555A" w:rsidRDefault="000B57FF" w:rsidP="000B57FF">
      <w:pPr>
        <w:pStyle w:val="ListParagraph"/>
        <w:numPr>
          <w:ilvl w:val="0"/>
          <w:numId w:val="16"/>
        </w:numPr>
        <w:rPr>
          <w:rFonts w:ascii="Cambria" w:hAnsi="Cambria"/>
        </w:rPr>
      </w:pPr>
      <w:r w:rsidRPr="00CD555A">
        <w:rPr>
          <w:rFonts w:ascii="Cambria" w:hAnsi="Cambria"/>
        </w:rPr>
        <w:t xml:space="preserve">Highlight performance improvement initiatives that your hospital is pursuing to increase quality and safety for patients. </w:t>
      </w:r>
    </w:p>
    <w:p w14:paraId="3A2982D8" w14:textId="77777777" w:rsidR="004340BE" w:rsidRPr="00CD555A" w:rsidRDefault="004340BE" w:rsidP="000B57FF">
      <w:pPr>
        <w:pStyle w:val="ListParagraph"/>
        <w:rPr>
          <w:rFonts w:ascii="Cambria" w:hAnsi="Cambria"/>
        </w:rPr>
      </w:pPr>
    </w:p>
    <w:sectPr w:rsidR="004340BE" w:rsidRPr="00CD555A" w:rsidSect="004760A2">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60DF" w14:textId="77777777" w:rsidR="00E16024" w:rsidRDefault="00E16024" w:rsidP="009C6302">
      <w:pPr>
        <w:spacing w:after="0" w:line="240" w:lineRule="auto"/>
      </w:pPr>
      <w:r>
        <w:separator/>
      </w:r>
    </w:p>
  </w:endnote>
  <w:endnote w:type="continuationSeparator" w:id="0">
    <w:p w14:paraId="6C5429A5" w14:textId="77777777" w:rsidR="00E16024" w:rsidRDefault="00E16024" w:rsidP="009C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30C1" w14:textId="77777777" w:rsidR="00E16024" w:rsidRDefault="00E16024" w:rsidP="009C6302">
      <w:pPr>
        <w:spacing w:after="0" w:line="240" w:lineRule="auto"/>
      </w:pPr>
      <w:r>
        <w:separator/>
      </w:r>
    </w:p>
  </w:footnote>
  <w:footnote w:type="continuationSeparator" w:id="0">
    <w:p w14:paraId="6DD91249" w14:textId="77777777" w:rsidR="00E16024" w:rsidRDefault="00E16024" w:rsidP="009C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8FC8" w14:textId="77777777" w:rsidR="009C6302" w:rsidRDefault="004760A2" w:rsidP="004760A2">
    <w:pPr>
      <w:pStyle w:val="Header"/>
      <w:tabs>
        <w:tab w:val="left" w:pos="3467"/>
      </w:tabs>
    </w:pPr>
    <w:r>
      <w:tab/>
    </w:r>
  </w:p>
  <w:p w14:paraId="70B8E5B6" w14:textId="77777777" w:rsidR="009C6302" w:rsidRDefault="009C6302" w:rsidP="009C6302">
    <w:pPr>
      <w:pStyle w:val="Header"/>
      <w:jc w:val="center"/>
    </w:pPr>
  </w:p>
  <w:p w14:paraId="00517347" w14:textId="77777777" w:rsidR="009C6302" w:rsidRPr="00395945" w:rsidRDefault="009C6302" w:rsidP="009C6302">
    <w:pPr>
      <w:pStyle w:val="Header"/>
      <w:jc w:val="center"/>
      <w:rPr>
        <w:b/>
        <w:sz w:val="40"/>
        <w:szCs w:val="40"/>
      </w:rPr>
    </w:pPr>
    <w:r w:rsidRPr="00395945">
      <w:rPr>
        <w:b/>
        <w:sz w:val="40"/>
        <w:szCs w:val="40"/>
      </w:rPr>
      <w:t xml:space="preserve">COMMUNITY BENEFITS </w:t>
    </w:r>
    <w:r w:rsidR="009C3838">
      <w:rPr>
        <w:b/>
        <w:sz w:val="40"/>
        <w:szCs w:val="40"/>
      </w:rPr>
      <w:t>SURVEY</w:t>
    </w:r>
  </w:p>
  <w:p w14:paraId="4FC01D85" w14:textId="77777777" w:rsidR="009C6302" w:rsidRDefault="009C6302" w:rsidP="009C6302">
    <w:pPr>
      <w:pStyle w:val="Header"/>
      <w:jc w:val="center"/>
      <w:rPr>
        <w:b/>
        <w:sz w:val="40"/>
        <w:szCs w:val="40"/>
      </w:rPr>
    </w:pPr>
    <w:r w:rsidRPr="00395945">
      <w:rPr>
        <w:b/>
        <w:sz w:val="40"/>
        <w:szCs w:val="40"/>
      </w:rPr>
      <w:t>Communications Toolkit</w:t>
    </w:r>
  </w:p>
  <w:p w14:paraId="18395009" w14:textId="77777777" w:rsidR="0012708A" w:rsidRDefault="00E65C5D" w:rsidP="009C6302">
    <w:pPr>
      <w:pStyle w:val="Header"/>
      <w:jc w:val="center"/>
      <w:rPr>
        <w:sz w:val="20"/>
        <w:szCs w:val="20"/>
      </w:rPr>
    </w:pPr>
    <w:r w:rsidRPr="00E65C5D">
      <w:rPr>
        <w:sz w:val="20"/>
        <w:szCs w:val="20"/>
      </w:rPr>
      <w:t>Questions</w:t>
    </w:r>
    <w:r w:rsidR="00526295">
      <w:rPr>
        <w:sz w:val="20"/>
        <w:szCs w:val="20"/>
      </w:rPr>
      <w:t>? C</w:t>
    </w:r>
    <w:r w:rsidRPr="00E65C5D">
      <w:rPr>
        <w:sz w:val="20"/>
        <w:szCs w:val="20"/>
      </w:rPr>
      <w:t>ontact the CHA Communications Team: 720</w:t>
    </w:r>
    <w:r w:rsidR="00966809">
      <w:rPr>
        <w:sz w:val="20"/>
        <w:szCs w:val="20"/>
      </w:rPr>
      <w:t>.</w:t>
    </w:r>
    <w:r w:rsidRPr="00E65C5D">
      <w:rPr>
        <w:sz w:val="20"/>
        <w:szCs w:val="20"/>
      </w:rPr>
      <w:t>330</w:t>
    </w:r>
    <w:r w:rsidR="00966809">
      <w:rPr>
        <w:sz w:val="20"/>
        <w:szCs w:val="20"/>
      </w:rPr>
      <w:t>.</w:t>
    </w:r>
    <w:r w:rsidRPr="00E65C5D">
      <w:rPr>
        <w:sz w:val="20"/>
        <w:szCs w:val="20"/>
      </w:rPr>
      <w:t xml:space="preserve">6073 or </w:t>
    </w:r>
    <w:hyperlink r:id="rId1" w:history="1">
      <w:r w:rsidRPr="00E65C5D">
        <w:rPr>
          <w:rStyle w:val="Hyperlink"/>
          <w:sz w:val="20"/>
          <w:szCs w:val="20"/>
        </w:rPr>
        <w:t>cha.communications@cha.com</w:t>
      </w:r>
    </w:hyperlink>
    <w:r w:rsidR="00526295">
      <w:rPr>
        <w:sz w:val="20"/>
        <w:szCs w:val="20"/>
      </w:rPr>
      <w:t>.</w:t>
    </w:r>
  </w:p>
  <w:p w14:paraId="69C02D87" w14:textId="77777777" w:rsidR="008F7A92" w:rsidRPr="00E65C5D" w:rsidRDefault="008F7A92" w:rsidP="009C6302">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C959" w14:textId="77777777" w:rsidR="004760A2" w:rsidRDefault="004760A2">
    <w:pPr>
      <w:pStyle w:val="Header"/>
    </w:pPr>
    <w:r>
      <w:rPr>
        <w:noProof/>
      </w:rPr>
      <w:drawing>
        <wp:inline distT="0" distB="0" distL="0" distR="0" wp14:anchorId="1D1C0E18" wp14:editId="58556E2F">
          <wp:extent cx="2273349" cy="693420"/>
          <wp:effectExtent l="19050" t="0" r="0" b="0"/>
          <wp:docPr id="2" name="Picture 0" descr="CHAOneLin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neLinelogo.bmp"/>
                  <pic:cNvPicPr/>
                </pic:nvPicPr>
                <pic:blipFill>
                  <a:blip r:embed="rId1"/>
                  <a:stretch>
                    <a:fillRect/>
                  </a:stretch>
                </pic:blipFill>
                <pic:spPr>
                  <a:xfrm>
                    <a:off x="0" y="0"/>
                    <a:ext cx="2272553" cy="693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02"/>
    <w:multiLevelType w:val="hybridMultilevel"/>
    <w:tmpl w:val="513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6CAE"/>
    <w:multiLevelType w:val="hybridMultilevel"/>
    <w:tmpl w:val="1FE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B718A"/>
    <w:multiLevelType w:val="hybridMultilevel"/>
    <w:tmpl w:val="FA7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3B23"/>
    <w:multiLevelType w:val="hybridMultilevel"/>
    <w:tmpl w:val="18805142"/>
    <w:lvl w:ilvl="0" w:tplc="DAEE87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3350"/>
    <w:multiLevelType w:val="hybridMultilevel"/>
    <w:tmpl w:val="73A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07F3"/>
    <w:multiLevelType w:val="hybridMultilevel"/>
    <w:tmpl w:val="502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201E"/>
    <w:multiLevelType w:val="hybridMultilevel"/>
    <w:tmpl w:val="BC56AD06"/>
    <w:lvl w:ilvl="0" w:tplc="DAEE8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586"/>
    <w:multiLevelType w:val="hybridMultilevel"/>
    <w:tmpl w:val="E08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63B09"/>
    <w:multiLevelType w:val="hybridMultilevel"/>
    <w:tmpl w:val="F2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260B"/>
    <w:multiLevelType w:val="hybridMultilevel"/>
    <w:tmpl w:val="3AF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03BC0"/>
    <w:multiLevelType w:val="hybridMultilevel"/>
    <w:tmpl w:val="CF86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A3C3B"/>
    <w:multiLevelType w:val="hybridMultilevel"/>
    <w:tmpl w:val="DBE6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A594A"/>
    <w:multiLevelType w:val="hybridMultilevel"/>
    <w:tmpl w:val="44E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7A41"/>
    <w:multiLevelType w:val="hybridMultilevel"/>
    <w:tmpl w:val="3E4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770F5"/>
    <w:multiLevelType w:val="hybridMultilevel"/>
    <w:tmpl w:val="F748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752A6"/>
    <w:multiLevelType w:val="hybridMultilevel"/>
    <w:tmpl w:val="020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15"/>
  </w:num>
  <w:num w:numId="6">
    <w:abstractNumId w:val="14"/>
  </w:num>
  <w:num w:numId="7">
    <w:abstractNumId w:val="8"/>
  </w:num>
  <w:num w:numId="8">
    <w:abstractNumId w:val="7"/>
  </w:num>
  <w:num w:numId="9">
    <w:abstractNumId w:val="13"/>
  </w:num>
  <w:num w:numId="10">
    <w:abstractNumId w:val="12"/>
  </w:num>
  <w:num w:numId="11">
    <w:abstractNumId w:val="5"/>
  </w:num>
  <w:num w:numId="12">
    <w:abstractNumId w:val="1"/>
  </w:num>
  <w:num w:numId="13">
    <w:abstractNumId w:val="10"/>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02"/>
    <w:rsid w:val="000005D6"/>
    <w:rsid w:val="00010048"/>
    <w:rsid w:val="0001307C"/>
    <w:rsid w:val="00026FA8"/>
    <w:rsid w:val="00030CC6"/>
    <w:rsid w:val="0003226D"/>
    <w:rsid w:val="00035D8F"/>
    <w:rsid w:val="00040C16"/>
    <w:rsid w:val="00045AAE"/>
    <w:rsid w:val="0004719D"/>
    <w:rsid w:val="00050C73"/>
    <w:rsid w:val="00050ECB"/>
    <w:rsid w:val="0005298D"/>
    <w:rsid w:val="00053292"/>
    <w:rsid w:val="00070762"/>
    <w:rsid w:val="000733F1"/>
    <w:rsid w:val="00075873"/>
    <w:rsid w:val="00077250"/>
    <w:rsid w:val="00080FFD"/>
    <w:rsid w:val="0008604E"/>
    <w:rsid w:val="000960F5"/>
    <w:rsid w:val="000968E7"/>
    <w:rsid w:val="00097EC4"/>
    <w:rsid w:val="000A380D"/>
    <w:rsid w:val="000A5515"/>
    <w:rsid w:val="000A57C3"/>
    <w:rsid w:val="000A7F07"/>
    <w:rsid w:val="000B45D5"/>
    <w:rsid w:val="000B57FF"/>
    <w:rsid w:val="000B65DE"/>
    <w:rsid w:val="000B6AD0"/>
    <w:rsid w:val="000C0AB1"/>
    <w:rsid w:val="000C106A"/>
    <w:rsid w:val="000C2D15"/>
    <w:rsid w:val="000C5E8A"/>
    <w:rsid w:val="000D268F"/>
    <w:rsid w:val="000D2A7E"/>
    <w:rsid w:val="000D355A"/>
    <w:rsid w:val="000D60A7"/>
    <w:rsid w:val="000D639E"/>
    <w:rsid w:val="000D6502"/>
    <w:rsid w:val="000E06F6"/>
    <w:rsid w:val="000E092B"/>
    <w:rsid w:val="000E195A"/>
    <w:rsid w:val="000E2AFF"/>
    <w:rsid w:val="000E2EA5"/>
    <w:rsid w:val="000F2122"/>
    <w:rsid w:val="000F2F2F"/>
    <w:rsid w:val="000F5373"/>
    <w:rsid w:val="001066C3"/>
    <w:rsid w:val="00110156"/>
    <w:rsid w:val="0011033E"/>
    <w:rsid w:val="001104A4"/>
    <w:rsid w:val="00111D67"/>
    <w:rsid w:val="001131F5"/>
    <w:rsid w:val="00113DDD"/>
    <w:rsid w:val="00116020"/>
    <w:rsid w:val="00121A60"/>
    <w:rsid w:val="001232A1"/>
    <w:rsid w:val="00124461"/>
    <w:rsid w:val="00125081"/>
    <w:rsid w:val="00125FA9"/>
    <w:rsid w:val="0012708A"/>
    <w:rsid w:val="00132154"/>
    <w:rsid w:val="001336F0"/>
    <w:rsid w:val="001351AA"/>
    <w:rsid w:val="00135C3E"/>
    <w:rsid w:val="00136235"/>
    <w:rsid w:val="001374C8"/>
    <w:rsid w:val="001435C0"/>
    <w:rsid w:val="001504D6"/>
    <w:rsid w:val="00151CC0"/>
    <w:rsid w:val="0015204B"/>
    <w:rsid w:val="00152763"/>
    <w:rsid w:val="00153E01"/>
    <w:rsid w:val="00154082"/>
    <w:rsid w:val="00154D84"/>
    <w:rsid w:val="00155A46"/>
    <w:rsid w:val="00164ACA"/>
    <w:rsid w:val="00165686"/>
    <w:rsid w:val="0017269B"/>
    <w:rsid w:val="00182481"/>
    <w:rsid w:val="00194820"/>
    <w:rsid w:val="00196C34"/>
    <w:rsid w:val="001A0895"/>
    <w:rsid w:val="001A2F10"/>
    <w:rsid w:val="001B0B34"/>
    <w:rsid w:val="001B0D2B"/>
    <w:rsid w:val="001B1A2E"/>
    <w:rsid w:val="001B3159"/>
    <w:rsid w:val="001B4DAE"/>
    <w:rsid w:val="001C7378"/>
    <w:rsid w:val="001D1D82"/>
    <w:rsid w:val="001D3A37"/>
    <w:rsid w:val="001D3E6D"/>
    <w:rsid w:val="001D5EC6"/>
    <w:rsid w:val="001D759A"/>
    <w:rsid w:val="001E01FD"/>
    <w:rsid w:val="001E2290"/>
    <w:rsid w:val="001E363C"/>
    <w:rsid w:val="001E39F6"/>
    <w:rsid w:val="001F0259"/>
    <w:rsid w:val="001F1FCB"/>
    <w:rsid w:val="001F2592"/>
    <w:rsid w:val="001F43B8"/>
    <w:rsid w:val="001F4B48"/>
    <w:rsid w:val="001F55A4"/>
    <w:rsid w:val="00201CC6"/>
    <w:rsid w:val="00206E58"/>
    <w:rsid w:val="002157B1"/>
    <w:rsid w:val="002165C8"/>
    <w:rsid w:val="00216C03"/>
    <w:rsid w:val="00222BF1"/>
    <w:rsid w:val="00224DC4"/>
    <w:rsid w:val="002312FF"/>
    <w:rsid w:val="00232086"/>
    <w:rsid w:val="002326C9"/>
    <w:rsid w:val="002335AC"/>
    <w:rsid w:val="00233A39"/>
    <w:rsid w:val="00235F41"/>
    <w:rsid w:val="0024772F"/>
    <w:rsid w:val="00250A3D"/>
    <w:rsid w:val="00251E00"/>
    <w:rsid w:val="0025724E"/>
    <w:rsid w:val="002609A3"/>
    <w:rsid w:val="00260EBA"/>
    <w:rsid w:val="00262ABF"/>
    <w:rsid w:val="00267DAB"/>
    <w:rsid w:val="00271FDF"/>
    <w:rsid w:val="00272B4E"/>
    <w:rsid w:val="0027484A"/>
    <w:rsid w:val="00275342"/>
    <w:rsid w:val="00281526"/>
    <w:rsid w:val="00283170"/>
    <w:rsid w:val="002868CA"/>
    <w:rsid w:val="002904EA"/>
    <w:rsid w:val="0029371A"/>
    <w:rsid w:val="002944AC"/>
    <w:rsid w:val="002A0C79"/>
    <w:rsid w:val="002A2DD7"/>
    <w:rsid w:val="002A43B2"/>
    <w:rsid w:val="002A75C4"/>
    <w:rsid w:val="002A7ED5"/>
    <w:rsid w:val="002B0BFA"/>
    <w:rsid w:val="002B0EB0"/>
    <w:rsid w:val="002B34A2"/>
    <w:rsid w:val="002B55E3"/>
    <w:rsid w:val="002B642C"/>
    <w:rsid w:val="002C021D"/>
    <w:rsid w:val="002C0DEE"/>
    <w:rsid w:val="002C24CB"/>
    <w:rsid w:val="002C7DFB"/>
    <w:rsid w:val="002E4ABE"/>
    <w:rsid w:val="002E54BA"/>
    <w:rsid w:val="002F0D58"/>
    <w:rsid w:val="002F2006"/>
    <w:rsid w:val="002F3109"/>
    <w:rsid w:val="003018E8"/>
    <w:rsid w:val="003031C9"/>
    <w:rsid w:val="00304197"/>
    <w:rsid w:val="00323CB3"/>
    <w:rsid w:val="00324C43"/>
    <w:rsid w:val="00335A65"/>
    <w:rsid w:val="003421DB"/>
    <w:rsid w:val="0034251B"/>
    <w:rsid w:val="00345254"/>
    <w:rsid w:val="003506CE"/>
    <w:rsid w:val="00353D29"/>
    <w:rsid w:val="0035494C"/>
    <w:rsid w:val="00356694"/>
    <w:rsid w:val="0036051A"/>
    <w:rsid w:val="00362166"/>
    <w:rsid w:val="003633E1"/>
    <w:rsid w:val="00364BFA"/>
    <w:rsid w:val="00374DC7"/>
    <w:rsid w:val="00383E8A"/>
    <w:rsid w:val="00383F8B"/>
    <w:rsid w:val="00390993"/>
    <w:rsid w:val="00390B94"/>
    <w:rsid w:val="00392EE5"/>
    <w:rsid w:val="00395945"/>
    <w:rsid w:val="00395E90"/>
    <w:rsid w:val="00396B21"/>
    <w:rsid w:val="003A20C0"/>
    <w:rsid w:val="003A444C"/>
    <w:rsid w:val="003A6B5B"/>
    <w:rsid w:val="003C2E9D"/>
    <w:rsid w:val="003C3801"/>
    <w:rsid w:val="003C4C7C"/>
    <w:rsid w:val="003C5E1E"/>
    <w:rsid w:val="003D12A6"/>
    <w:rsid w:val="003D2327"/>
    <w:rsid w:val="003E4FAB"/>
    <w:rsid w:val="003E5200"/>
    <w:rsid w:val="003E58C3"/>
    <w:rsid w:val="003F1AC5"/>
    <w:rsid w:val="0040005F"/>
    <w:rsid w:val="004036A3"/>
    <w:rsid w:val="00407CBD"/>
    <w:rsid w:val="00411F9C"/>
    <w:rsid w:val="0041622F"/>
    <w:rsid w:val="00416738"/>
    <w:rsid w:val="00420B14"/>
    <w:rsid w:val="00423932"/>
    <w:rsid w:val="004310FE"/>
    <w:rsid w:val="004340BE"/>
    <w:rsid w:val="00435EC2"/>
    <w:rsid w:val="00441F5E"/>
    <w:rsid w:val="00442AA0"/>
    <w:rsid w:val="004513CF"/>
    <w:rsid w:val="00451ABC"/>
    <w:rsid w:val="0045651D"/>
    <w:rsid w:val="00456BD3"/>
    <w:rsid w:val="00462081"/>
    <w:rsid w:val="00462E6E"/>
    <w:rsid w:val="00463386"/>
    <w:rsid w:val="00467294"/>
    <w:rsid w:val="00470D11"/>
    <w:rsid w:val="00474DB5"/>
    <w:rsid w:val="004760A2"/>
    <w:rsid w:val="00476C61"/>
    <w:rsid w:val="00486FD7"/>
    <w:rsid w:val="00497DCF"/>
    <w:rsid w:val="004A0009"/>
    <w:rsid w:val="004A04B9"/>
    <w:rsid w:val="004A1385"/>
    <w:rsid w:val="004A3D3E"/>
    <w:rsid w:val="004C0C7D"/>
    <w:rsid w:val="004C2F59"/>
    <w:rsid w:val="004C364C"/>
    <w:rsid w:val="004C5F32"/>
    <w:rsid w:val="004D3CEC"/>
    <w:rsid w:val="004E1EC9"/>
    <w:rsid w:val="004E47CF"/>
    <w:rsid w:val="004E6DE4"/>
    <w:rsid w:val="004F53D6"/>
    <w:rsid w:val="004F6282"/>
    <w:rsid w:val="004F652C"/>
    <w:rsid w:val="004F6E4A"/>
    <w:rsid w:val="005000B2"/>
    <w:rsid w:val="00500A87"/>
    <w:rsid w:val="0050319F"/>
    <w:rsid w:val="005059C8"/>
    <w:rsid w:val="00506261"/>
    <w:rsid w:val="00506C00"/>
    <w:rsid w:val="0051722C"/>
    <w:rsid w:val="00521D9A"/>
    <w:rsid w:val="0052210B"/>
    <w:rsid w:val="00522ECC"/>
    <w:rsid w:val="00525C59"/>
    <w:rsid w:val="00526295"/>
    <w:rsid w:val="005319F2"/>
    <w:rsid w:val="00536192"/>
    <w:rsid w:val="005373F6"/>
    <w:rsid w:val="00542B5E"/>
    <w:rsid w:val="00547DF3"/>
    <w:rsid w:val="005503C6"/>
    <w:rsid w:val="00561FD6"/>
    <w:rsid w:val="00565075"/>
    <w:rsid w:val="00565C8A"/>
    <w:rsid w:val="005675DB"/>
    <w:rsid w:val="00567853"/>
    <w:rsid w:val="00574509"/>
    <w:rsid w:val="00577D53"/>
    <w:rsid w:val="00587950"/>
    <w:rsid w:val="00596B03"/>
    <w:rsid w:val="005A22BC"/>
    <w:rsid w:val="005A42D9"/>
    <w:rsid w:val="005A52EF"/>
    <w:rsid w:val="005A6F16"/>
    <w:rsid w:val="005B2CEB"/>
    <w:rsid w:val="005B64CB"/>
    <w:rsid w:val="005C2FD2"/>
    <w:rsid w:val="005D07C2"/>
    <w:rsid w:val="005D3A15"/>
    <w:rsid w:val="005D4133"/>
    <w:rsid w:val="005D4B1F"/>
    <w:rsid w:val="005E078A"/>
    <w:rsid w:val="005E0A65"/>
    <w:rsid w:val="005F2B20"/>
    <w:rsid w:val="00605DBE"/>
    <w:rsid w:val="00607F63"/>
    <w:rsid w:val="00613AF4"/>
    <w:rsid w:val="00616960"/>
    <w:rsid w:val="00617269"/>
    <w:rsid w:val="0062317E"/>
    <w:rsid w:val="006232D3"/>
    <w:rsid w:val="00625449"/>
    <w:rsid w:val="0062551B"/>
    <w:rsid w:val="0064112C"/>
    <w:rsid w:val="00642A1D"/>
    <w:rsid w:val="0064316D"/>
    <w:rsid w:val="00646E04"/>
    <w:rsid w:val="00650312"/>
    <w:rsid w:val="0065310A"/>
    <w:rsid w:val="00656D0E"/>
    <w:rsid w:val="00660AD1"/>
    <w:rsid w:val="00664436"/>
    <w:rsid w:val="0066625C"/>
    <w:rsid w:val="00672F3E"/>
    <w:rsid w:val="0068197C"/>
    <w:rsid w:val="006827E0"/>
    <w:rsid w:val="00684546"/>
    <w:rsid w:val="00687365"/>
    <w:rsid w:val="00690477"/>
    <w:rsid w:val="00695A2B"/>
    <w:rsid w:val="00696E90"/>
    <w:rsid w:val="006A0283"/>
    <w:rsid w:val="006A601E"/>
    <w:rsid w:val="006A6DAD"/>
    <w:rsid w:val="006B1DDC"/>
    <w:rsid w:val="006B23E5"/>
    <w:rsid w:val="006B28E5"/>
    <w:rsid w:val="006B4CF4"/>
    <w:rsid w:val="006C2DF6"/>
    <w:rsid w:val="006C46AC"/>
    <w:rsid w:val="006D0A29"/>
    <w:rsid w:val="006D5E30"/>
    <w:rsid w:val="006E53EB"/>
    <w:rsid w:val="006F04BC"/>
    <w:rsid w:val="006F2520"/>
    <w:rsid w:val="006F3D3B"/>
    <w:rsid w:val="00702237"/>
    <w:rsid w:val="007062A2"/>
    <w:rsid w:val="00707E99"/>
    <w:rsid w:val="007113F5"/>
    <w:rsid w:val="0071578F"/>
    <w:rsid w:val="007159FE"/>
    <w:rsid w:val="007200AB"/>
    <w:rsid w:val="0072059B"/>
    <w:rsid w:val="007212B6"/>
    <w:rsid w:val="00722438"/>
    <w:rsid w:val="00724B46"/>
    <w:rsid w:val="00726180"/>
    <w:rsid w:val="00727A63"/>
    <w:rsid w:val="007323C3"/>
    <w:rsid w:val="00735861"/>
    <w:rsid w:val="007366FA"/>
    <w:rsid w:val="00737183"/>
    <w:rsid w:val="00737A04"/>
    <w:rsid w:val="007432FE"/>
    <w:rsid w:val="007459F8"/>
    <w:rsid w:val="00746CF7"/>
    <w:rsid w:val="00752A13"/>
    <w:rsid w:val="00754D09"/>
    <w:rsid w:val="00755E6E"/>
    <w:rsid w:val="00760E6F"/>
    <w:rsid w:val="00766A01"/>
    <w:rsid w:val="00774C51"/>
    <w:rsid w:val="00780539"/>
    <w:rsid w:val="007840E0"/>
    <w:rsid w:val="00785EF0"/>
    <w:rsid w:val="00786A22"/>
    <w:rsid w:val="00794497"/>
    <w:rsid w:val="007969A8"/>
    <w:rsid w:val="007A0798"/>
    <w:rsid w:val="007A252F"/>
    <w:rsid w:val="007A25BC"/>
    <w:rsid w:val="007A5A0B"/>
    <w:rsid w:val="007B0DC9"/>
    <w:rsid w:val="007B530A"/>
    <w:rsid w:val="007C15E1"/>
    <w:rsid w:val="007C401E"/>
    <w:rsid w:val="007D3548"/>
    <w:rsid w:val="007D4691"/>
    <w:rsid w:val="007E1C74"/>
    <w:rsid w:val="007E6E52"/>
    <w:rsid w:val="007F204E"/>
    <w:rsid w:val="007F2328"/>
    <w:rsid w:val="008003D9"/>
    <w:rsid w:val="008067FF"/>
    <w:rsid w:val="00820A7D"/>
    <w:rsid w:val="00820AE5"/>
    <w:rsid w:val="00825306"/>
    <w:rsid w:val="00827AAF"/>
    <w:rsid w:val="00831842"/>
    <w:rsid w:val="00832174"/>
    <w:rsid w:val="008329FD"/>
    <w:rsid w:val="00834E82"/>
    <w:rsid w:val="008357FC"/>
    <w:rsid w:val="00835806"/>
    <w:rsid w:val="0083714F"/>
    <w:rsid w:val="008420CF"/>
    <w:rsid w:val="008549DC"/>
    <w:rsid w:val="00860B9D"/>
    <w:rsid w:val="008631AC"/>
    <w:rsid w:val="00863C0C"/>
    <w:rsid w:val="0086471C"/>
    <w:rsid w:val="00875FBA"/>
    <w:rsid w:val="008812C5"/>
    <w:rsid w:val="00881859"/>
    <w:rsid w:val="00887DF1"/>
    <w:rsid w:val="00892669"/>
    <w:rsid w:val="00893F4F"/>
    <w:rsid w:val="00896E50"/>
    <w:rsid w:val="00896E66"/>
    <w:rsid w:val="008A4D81"/>
    <w:rsid w:val="008A76CD"/>
    <w:rsid w:val="008B2D01"/>
    <w:rsid w:val="008B366F"/>
    <w:rsid w:val="008B5555"/>
    <w:rsid w:val="008B6F7C"/>
    <w:rsid w:val="008C17B8"/>
    <w:rsid w:val="008C28BE"/>
    <w:rsid w:val="008C32C7"/>
    <w:rsid w:val="008C3DF9"/>
    <w:rsid w:val="008C5211"/>
    <w:rsid w:val="008E5940"/>
    <w:rsid w:val="008F4A73"/>
    <w:rsid w:val="008F7A92"/>
    <w:rsid w:val="00916E3D"/>
    <w:rsid w:val="00921300"/>
    <w:rsid w:val="009263D5"/>
    <w:rsid w:val="00930E32"/>
    <w:rsid w:val="00931EBE"/>
    <w:rsid w:val="00933BDD"/>
    <w:rsid w:val="0093417C"/>
    <w:rsid w:val="0093684E"/>
    <w:rsid w:val="009371D0"/>
    <w:rsid w:val="009378ED"/>
    <w:rsid w:val="009420D0"/>
    <w:rsid w:val="009423C2"/>
    <w:rsid w:val="0094354E"/>
    <w:rsid w:val="009552F6"/>
    <w:rsid w:val="00956AAE"/>
    <w:rsid w:val="009660C5"/>
    <w:rsid w:val="00966809"/>
    <w:rsid w:val="00984369"/>
    <w:rsid w:val="009917CC"/>
    <w:rsid w:val="00994A71"/>
    <w:rsid w:val="009966E0"/>
    <w:rsid w:val="009A132E"/>
    <w:rsid w:val="009A1C54"/>
    <w:rsid w:val="009A2ED1"/>
    <w:rsid w:val="009A3BD0"/>
    <w:rsid w:val="009A723E"/>
    <w:rsid w:val="009B000D"/>
    <w:rsid w:val="009B4E96"/>
    <w:rsid w:val="009C01C9"/>
    <w:rsid w:val="009C0287"/>
    <w:rsid w:val="009C34B2"/>
    <w:rsid w:val="009C3838"/>
    <w:rsid w:val="009C6302"/>
    <w:rsid w:val="009D1C79"/>
    <w:rsid w:val="009D3268"/>
    <w:rsid w:val="009D483F"/>
    <w:rsid w:val="009E1F32"/>
    <w:rsid w:val="009E298E"/>
    <w:rsid w:val="009E2F44"/>
    <w:rsid w:val="009E4A68"/>
    <w:rsid w:val="009E53BF"/>
    <w:rsid w:val="009F57B2"/>
    <w:rsid w:val="009F79AD"/>
    <w:rsid w:val="009F7C48"/>
    <w:rsid w:val="00A01D2D"/>
    <w:rsid w:val="00A1160B"/>
    <w:rsid w:val="00A14831"/>
    <w:rsid w:val="00A16FC5"/>
    <w:rsid w:val="00A21E13"/>
    <w:rsid w:val="00A2336D"/>
    <w:rsid w:val="00A23FD1"/>
    <w:rsid w:val="00A246C8"/>
    <w:rsid w:val="00A252AD"/>
    <w:rsid w:val="00A27503"/>
    <w:rsid w:val="00A30FB7"/>
    <w:rsid w:val="00A33B22"/>
    <w:rsid w:val="00A33C5C"/>
    <w:rsid w:val="00A356A0"/>
    <w:rsid w:val="00A36BD9"/>
    <w:rsid w:val="00A36E17"/>
    <w:rsid w:val="00A37DAF"/>
    <w:rsid w:val="00A41B93"/>
    <w:rsid w:val="00A45009"/>
    <w:rsid w:val="00A47546"/>
    <w:rsid w:val="00A50A04"/>
    <w:rsid w:val="00A572B1"/>
    <w:rsid w:val="00A57F1A"/>
    <w:rsid w:val="00A7537B"/>
    <w:rsid w:val="00A76C45"/>
    <w:rsid w:val="00A80B8A"/>
    <w:rsid w:val="00A80F55"/>
    <w:rsid w:val="00A82220"/>
    <w:rsid w:val="00A82EFF"/>
    <w:rsid w:val="00A84640"/>
    <w:rsid w:val="00A861DB"/>
    <w:rsid w:val="00A86F7F"/>
    <w:rsid w:val="00A915D9"/>
    <w:rsid w:val="00A9246E"/>
    <w:rsid w:val="00A934C0"/>
    <w:rsid w:val="00AA072A"/>
    <w:rsid w:val="00AA0E8F"/>
    <w:rsid w:val="00AB138B"/>
    <w:rsid w:val="00AB20E9"/>
    <w:rsid w:val="00AB3571"/>
    <w:rsid w:val="00AB59A8"/>
    <w:rsid w:val="00AC052D"/>
    <w:rsid w:val="00AC20AD"/>
    <w:rsid w:val="00AC2446"/>
    <w:rsid w:val="00AC686D"/>
    <w:rsid w:val="00AE51F8"/>
    <w:rsid w:val="00AE5A74"/>
    <w:rsid w:val="00AE7DE0"/>
    <w:rsid w:val="00AF7D59"/>
    <w:rsid w:val="00B04299"/>
    <w:rsid w:val="00B057FB"/>
    <w:rsid w:val="00B06C9B"/>
    <w:rsid w:val="00B07A5E"/>
    <w:rsid w:val="00B10234"/>
    <w:rsid w:val="00B10C8D"/>
    <w:rsid w:val="00B141BF"/>
    <w:rsid w:val="00B15123"/>
    <w:rsid w:val="00B203D6"/>
    <w:rsid w:val="00B24BDB"/>
    <w:rsid w:val="00B30E09"/>
    <w:rsid w:val="00B332E9"/>
    <w:rsid w:val="00B34A0C"/>
    <w:rsid w:val="00B42D80"/>
    <w:rsid w:val="00B42E14"/>
    <w:rsid w:val="00B436AD"/>
    <w:rsid w:val="00B43F90"/>
    <w:rsid w:val="00B45A52"/>
    <w:rsid w:val="00B462C0"/>
    <w:rsid w:val="00B46E35"/>
    <w:rsid w:val="00B50E66"/>
    <w:rsid w:val="00B54999"/>
    <w:rsid w:val="00B55DE9"/>
    <w:rsid w:val="00B600DF"/>
    <w:rsid w:val="00B624C1"/>
    <w:rsid w:val="00B70711"/>
    <w:rsid w:val="00B774FD"/>
    <w:rsid w:val="00B77944"/>
    <w:rsid w:val="00B77B32"/>
    <w:rsid w:val="00B915A4"/>
    <w:rsid w:val="00B924B2"/>
    <w:rsid w:val="00B93E14"/>
    <w:rsid w:val="00B94165"/>
    <w:rsid w:val="00B95BC6"/>
    <w:rsid w:val="00BA4216"/>
    <w:rsid w:val="00BA53CD"/>
    <w:rsid w:val="00BA72E5"/>
    <w:rsid w:val="00BB19EC"/>
    <w:rsid w:val="00BB4057"/>
    <w:rsid w:val="00BB7B49"/>
    <w:rsid w:val="00BC1EA2"/>
    <w:rsid w:val="00BC4042"/>
    <w:rsid w:val="00BC4803"/>
    <w:rsid w:val="00BE0504"/>
    <w:rsid w:val="00BE26F1"/>
    <w:rsid w:val="00BE5724"/>
    <w:rsid w:val="00BE725A"/>
    <w:rsid w:val="00BF31D4"/>
    <w:rsid w:val="00BF3902"/>
    <w:rsid w:val="00BF410A"/>
    <w:rsid w:val="00C01A12"/>
    <w:rsid w:val="00C06409"/>
    <w:rsid w:val="00C06513"/>
    <w:rsid w:val="00C116D2"/>
    <w:rsid w:val="00C11C0D"/>
    <w:rsid w:val="00C12786"/>
    <w:rsid w:val="00C13B73"/>
    <w:rsid w:val="00C152B5"/>
    <w:rsid w:val="00C16188"/>
    <w:rsid w:val="00C16AD7"/>
    <w:rsid w:val="00C16AEF"/>
    <w:rsid w:val="00C20F35"/>
    <w:rsid w:val="00C23D83"/>
    <w:rsid w:val="00C263C6"/>
    <w:rsid w:val="00C2655B"/>
    <w:rsid w:val="00C35E2E"/>
    <w:rsid w:val="00C35EE2"/>
    <w:rsid w:val="00C41E23"/>
    <w:rsid w:val="00C43E76"/>
    <w:rsid w:val="00C45C25"/>
    <w:rsid w:val="00C46518"/>
    <w:rsid w:val="00C520FE"/>
    <w:rsid w:val="00C53981"/>
    <w:rsid w:val="00C53ABE"/>
    <w:rsid w:val="00C61E37"/>
    <w:rsid w:val="00C61FB6"/>
    <w:rsid w:val="00C62276"/>
    <w:rsid w:val="00C63F06"/>
    <w:rsid w:val="00C650AD"/>
    <w:rsid w:val="00C672EB"/>
    <w:rsid w:val="00C7098B"/>
    <w:rsid w:val="00C71090"/>
    <w:rsid w:val="00C742D4"/>
    <w:rsid w:val="00C7575F"/>
    <w:rsid w:val="00C77305"/>
    <w:rsid w:val="00C77ABD"/>
    <w:rsid w:val="00C801E1"/>
    <w:rsid w:val="00C81870"/>
    <w:rsid w:val="00C83F85"/>
    <w:rsid w:val="00C90537"/>
    <w:rsid w:val="00C93AA1"/>
    <w:rsid w:val="00C93E9F"/>
    <w:rsid w:val="00CA186B"/>
    <w:rsid w:val="00CA6920"/>
    <w:rsid w:val="00CB2C4C"/>
    <w:rsid w:val="00CB2C94"/>
    <w:rsid w:val="00CB49E2"/>
    <w:rsid w:val="00CB50FB"/>
    <w:rsid w:val="00CB541F"/>
    <w:rsid w:val="00CB71BE"/>
    <w:rsid w:val="00CC0A5C"/>
    <w:rsid w:val="00CC4B93"/>
    <w:rsid w:val="00CC70A4"/>
    <w:rsid w:val="00CD3299"/>
    <w:rsid w:val="00CD3CC5"/>
    <w:rsid w:val="00CD459B"/>
    <w:rsid w:val="00CD54B8"/>
    <w:rsid w:val="00CD555A"/>
    <w:rsid w:val="00CD6F9B"/>
    <w:rsid w:val="00CE05EE"/>
    <w:rsid w:val="00CE2333"/>
    <w:rsid w:val="00CE3660"/>
    <w:rsid w:val="00CE3749"/>
    <w:rsid w:val="00CF3B35"/>
    <w:rsid w:val="00D00B80"/>
    <w:rsid w:val="00D02E11"/>
    <w:rsid w:val="00D03B15"/>
    <w:rsid w:val="00D03CE1"/>
    <w:rsid w:val="00D071E0"/>
    <w:rsid w:val="00D10937"/>
    <w:rsid w:val="00D10D47"/>
    <w:rsid w:val="00D13F59"/>
    <w:rsid w:val="00D1488D"/>
    <w:rsid w:val="00D210F8"/>
    <w:rsid w:val="00D26855"/>
    <w:rsid w:val="00D2746F"/>
    <w:rsid w:val="00D30627"/>
    <w:rsid w:val="00D3293F"/>
    <w:rsid w:val="00D347D5"/>
    <w:rsid w:val="00D35679"/>
    <w:rsid w:val="00D35D80"/>
    <w:rsid w:val="00D40CA3"/>
    <w:rsid w:val="00D40E5F"/>
    <w:rsid w:val="00D454F7"/>
    <w:rsid w:val="00D46950"/>
    <w:rsid w:val="00D4699B"/>
    <w:rsid w:val="00D51C86"/>
    <w:rsid w:val="00D51E24"/>
    <w:rsid w:val="00D52E25"/>
    <w:rsid w:val="00D5336A"/>
    <w:rsid w:val="00D533F8"/>
    <w:rsid w:val="00D53F7E"/>
    <w:rsid w:val="00D56321"/>
    <w:rsid w:val="00D71FA3"/>
    <w:rsid w:val="00D74EEF"/>
    <w:rsid w:val="00D75C75"/>
    <w:rsid w:val="00D85CC2"/>
    <w:rsid w:val="00D87806"/>
    <w:rsid w:val="00DA0759"/>
    <w:rsid w:val="00DA1421"/>
    <w:rsid w:val="00DA610A"/>
    <w:rsid w:val="00DA6CA8"/>
    <w:rsid w:val="00DB122A"/>
    <w:rsid w:val="00DB25C4"/>
    <w:rsid w:val="00DB35C7"/>
    <w:rsid w:val="00DC188E"/>
    <w:rsid w:val="00DC44F8"/>
    <w:rsid w:val="00DD2F91"/>
    <w:rsid w:val="00DD3C1C"/>
    <w:rsid w:val="00DD586A"/>
    <w:rsid w:val="00DE0EFE"/>
    <w:rsid w:val="00DE73BB"/>
    <w:rsid w:val="00DF113B"/>
    <w:rsid w:val="00DF140B"/>
    <w:rsid w:val="00DF36C4"/>
    <w:rsid w:val="00DF4677"/>
    <w:rsid w:val="00DF4B5A"/>
    <w:rsid w:val="00E02712"/>
    <w:rsid w:val="00E03679"/>
    <w:rsid w:val="00E1002B"/>
    <w:rsid w:val="00E14047"/>
    <w:rsid w:val="00E1513D"/>
    <w:rsid w:val="00E16024"/>
    <w:rsid w:val="00E25BD0"/>
    <w:rsid w:val="00E452AA"/>
    <w:rsid w:val="00E45716"/>
    <w:rsid w:val="00E464EE"/>
    <w:rsid w:val="00E46691"/>
    <w:rsid w:val="00E47EAE"/>
    <w:rsid w:val="00E54D3B"/>
    <w:rsid w:val="00E61324"/>
    <w:rsid w:val="00E61893"/>
    <w:rsid w:val="00E65C5D"/>
    <w:rsid w:val="00E66D21"/>
    <w:rsid w:val="00E6719A"/>
    <w:rsid w:val="00E72F66"/>
    <w:rsid w:val="00E84567"/>
    <w:rsid w:val="00E8706E"/>
    <w:rsid w:val="00E90EF3"/>
    <w:rsid w:val="00E90FB4"/>
    <w:rsid w:val="00E93051"/>
    <w:rsid w:val="00E93308"/>
    <w:rsid w:val="00E953F2"/>
    <w:rsid w:val="00EA2C0B"/>
    <w:rsid w:val="00EA364A"/>
    <w:rsid w:val="00EA6899"/>
    <w:rsid w:val="00EB1BEE"/>
    <w:rsid w:val="00EB32F3"/>
    <w:rsid w:val="00EB3C60"/>
    <w:rsid w:val="00EB4C89"/>
    <w:rsid w:val="00EB5109"/>
    <w:rsid w:val="00EB740B"/>
    <w:rsid w:val="00EC08E4"/>
    <w:rsid w:val="00EC5AF2"/>
    <w:rsid w:val="00ED3FD0"/>
    <w:rsid w:val="00ED54EB"/>
    <w:rsid w:val="00ED56E0"/>
    <w:rsid w:val="00EE1190"/>
    <w:rsid w:val="00EE6518"/>
    <w:rsid w:val="00EF10A0"/>
    <w:rsid w:val="00EF3ADC"/>
    <w:rsid w:val="00EF4885"/>
    <w:rsid w:val="00EF4899"/>
    <w:rsid w:val="00F00D57"/>
    <w:rsid w:val="00F02950"/>
    <w:rsid w:val="00F03023"/>
    <w:rsid w:val="00F046E5"/>
    <w:rsid w:val="00F05102"/>
    <w:rsid w:val="00F11B05"/>
    <w:rsid w:val="00F13ABF"/>
    <w:rsid w:val="00F24880"/>
    <w:rsid w:val="00F24D19"/>
    <w:rsid w:val="00F33EE9"/>
    <w:rsid w:val="00F350C4"/>
    <w:rsid w:val="00F35D12"/>
    <w:rsid w:val="00F4155C"/>
    <w:rsid w:val="00F422FE"/>
    <w:rsid w:val="00F42C34"/>
    <w:rsid w:val="00F450A1"/>
    <w:rsid w:val="00F46D73"/>
    <w:rsid w:val="00F5249F"/>
    <w:rsid w:val="00F534A1"/>
    <w:rsid w:val="00F53D05"/>
    <w:rsid w:val="00F56EC7"/>
    <w:rsid w:val="00F56FB7"/>
    <w:rsid w:val="00F6088B"/>
    <w:rsid w:val="00F60CB2"/>
    <w:rsid w:val="00F625CB"/>
    <w:rsid w:val="00F6293B"/>
    <w:rsid w:val="00F74DA3"/>
    <w:rsid w:val="00F76431"/>
    <w:rsid w:val="00F826C7"/>
    <w:rsid w:val="00F82A6E"/>
    <w:rsid w:val="00F83B67"/>
    <w:rsid w:val="00F83FA0"/>
    <w:rsid w:val="00F900E0"/>
    <w:rsid w:val="00F92ECF"/>
    <w:rsid w:val="00F93192"/>
    <w:rsid w:val="00FA0C56"/>
    <w:rsid w:val="00FA128D"/>
    <w:rsid w:val="00FA2D90"/>
    <w:rsid w:val="00FA3782"/>
    <w:rsid w:val="00FA45C1"/>
    <w:rsid w:val="00FA57D6"/>
    <w:rsid w:val="00FA6F14"/>
    <w:rsid w:val="00FB1BAF"/>
    <w:rsid w:val="00FB5031"/>
    <w:rsid w:val="00FB5195"/>
    <w:rsid w:val="00FB63D4"/>
    <w:rsid w:val="00FC0D81"/>
    <w:rsid w:val="00FC7D8D"/>
    <w:rsid w:val="00FD3209"/>
    <w:rsid w:val="00FE3A13"/>
    <w:rsid w:val="00FE51F0"/>
    <w:rsid w:val="00FE5F8C"/>
    <w:rsid w:val="00FE71F3"/>
    <w:rsid w:val="00FE76DB"/>
    <w:rsid w:val="00FF0AD6"/>
    <w:rsid w:val="00FF46F0"/>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C15E9"/>
  <w15:chartTrackingRefBased/>
  <w15:docId w15:val="{08C7B259-5F16-491D-A628-69EC3428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6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02"/>
    <w:pPr>
      <w:ind w:left="720"/>
      <w:contextualSpacing/>
    </w:pPr>
  </w:style>
  <w:style w:type="paragraph" w:styleId="NoSpacing">
    <w:name w:val="No Spacing"/>
    <w:uiPriority w:val="1"/>
    <w:qFormat/>
    <w:rsid w:val="009C630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C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302"/>
  </w:style>
  <w:style w:type="paragraph" w:styleId="Footer">
    <w:name w:val="footer"/>
    <w:basedOn w:val="Normal"/>
    <w:link w:val="FooterChar"/>
    <w:uiPriority w:val="99"/>
    <w:unhideWhenUsed/>
    <w:rsid w:val="009C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302"/>
  </w:style>
  <w:style w:type="character" w:styleId="Hyperlink">
    <w:name w:val="Hyperlink"/>
    <w:basedOn w:val="DefaultParagraphFont"/>
    <w:uiPriority w:val="99"/>
    <w:unhideWhenUsed/>
    <w:rsid w:val="00E65C5D"/>
    <w:rPr>
      <w:color w:val="0563C1" w:themeColor="hyperlink"/>
      <w:u w:val="single"/>
    </w:rPr>
  </w:style>
  <w:style w:type="character" w:styleId="FollowedHyperlink">
    <w:name w:val="FollowedHyperlink"/>
    <w:basedOn w:val="DefaultParagraphFont"/>
    <w:uiPriority w:val="99"/>
    <w:semiHidden/>
    <w:unhideWhenUsed/>
    <w:rsid w:val="00AA0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communications@cha.com" TargetMode="External"/><Relationship Id="rId18" Type="http://schemas.openxmlformats.org/officeDocument/2006/relationships/hyperlink" Target="http://cha.com/Colorado-Hospitals/Community-Benefit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cha.com/Colorado-Hospitals/Community-Benefits.aspx" TargetMode="External"/><Relationship Id="rId17" Type="http://schemas.openxmlformats.org/officeDocument/2006/relationships/hyperlink" Target="http://www.cha.com/Colorado-Hospitals/Colorado-Hospital-Provider-Fee.aspx" TargetMode="External"/><Relationship Id="rId2" Type="http://schemas.openxmlformats.org/officeDocument/2006/relationships/customXml" Target="../customXml/item2.xml"/><Relationship Id="rId16" Type="http://schemas.openxmlformats.org/officeDocument/2006/relationships/hyperlink" Target="http://www.leg.state.co.us/clics/cslFrontPages.nsf/HomeSplash?Open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a.com/Colorado-Hospitals/Community-Benefits.aspx" TargetMode="External"/><Relationship Id="rId5" Type="http://schemas.openxmlformats.org/officeDocument/2006/relationships/numbering" Target="numbering.xml"/><Relationship Id="rId15" Type="http://schemas.openxmlformats.org/officeDocument/2006/relationships/hyperlink" Target="http://www.cha.com/Policy-Advocacy/Federal-Policy-Issues/Colorado-Congressional-Delegation.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ha.com/Colorado-Hospitals/Community-Benefi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ha.communications@ch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9F7C30CE4F47AA48BDC85A05A7F5" ma:contentTypeVersion="4" ma:contentTypeDescription="Create a new document." ma:contentTypeScope="" ma:versionID="51017cfe94b9cbccb889cc8ca8af8723">
  <xsd:schema xmlns:xsd="http://www.w3.org/2001/XMLSchema" xmlns:xs="http://www.w3.org/2001/XMLSchema" xmlns:p="http://schemas.microsoft.com/office/2006/metadata/properties" xmlns:ns2="b7d17d27-7c21-46f2-8ebc-a4358db84241" targetNamespace="http://schemas.microsoft.com/office/2006/metadata/properties" ma:root="true" ma:fieldsID="4d4ca74e8ffbc9a2cf23b3aaddcacb5c" ns2:_="">
    <xsd:import namespace="b7d17d27-7c21-46f2-8ebc-a4358db842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17d27-7c21-46f2-8ebc-a4358db84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308C-6A73-4C16-83C1-53B140DD151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7d17d27-7c21-46f2-8ebc-a4358db84241"/>
    <ds:schemaRef ds:uri="http://www.w3.org/XML/1998/namespace"/>
    <ds:schemaRef ds:uri="http://purl.org/dc/dcmitype/"/>
  </ds:schemaRefs>
</ds:datastoreItem>
</file>

<file path=customXml/itemProps2.xml><?xml version="1.0" encoding="utf-8"?>
<ds:datastoreItem xmlns:ds="http://schemas.openxmlformats.org/officeDocument/2006/customXml" ds:itemID="{55B205D4-AB43-4DC4-8294-93EE2B438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17d27-7c21-46f2-8ebc-a4358db8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E4ECA-F475-47BE-98AA-6B3C6477CD77}">
  <ds:schemaRefs>
    <ds:schemaRef ds:uri="http://schemas.microsoft.com/sharepoint/v3/contenttype/forms"/>
  </ds:schemaRefs>
</ds:datastoreItem>
</file>

<file path=customXml/itemProps4.xml><?xml version="1.0" encoding="utf-8"?>
<ds:datastoreItem xmlns:ds="http://schemas.openxmlformats.org/officeDocument/2006/customXml" ds:itemID="{48E9E61B-0B50-4EF0-BA68-E14CF2FA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elch</dc:creator>
  <cp:keywords/>
  <dc:description/>
  <cp:lastModifiedBy>Cara Welch</cp:lastModifiedBy>
  <cp:revision>15</cp:revision>
  <dcterms:created xsi:type="dcterms:W3CDTF">2016-10-27T19:10:00Z</dcterms:created>
  <dcterms:modified xsi:type="dcterms:W3CDTF">2017-0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9F7C30CE4F47AA48BDC85A05A7F5</vt:lpwstr>
  </property>
</Properties>
</file>